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0A43" w14:textId="32B84A55" w:rsidR="00234E94" w:rsidRDefault="00F128F0" w:rsidP="00F128F0">
      <w:pPr>
        <w:tabs>
          <w:tab w:val="left" w:pos="1125"/>
        </w:tabs>
        <w:rPr>
          <w:b/>
        </w:rPr>
      </w:pPr>
      <w:r w:rsidRPr="00234E94"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598D944" wp14:editId="3C4B1658">
            <wp:simplePos x="0" y="0"/>
            <wp:positionH relativeFrom="page">
              <wp:posOffset>2152650</wp:posOffset>
            </wp:positionH>
            <wp:positionV relativeFrom="paragraph">
              <wp:posOffset>-534670</wp:posOffset>
            </wp:positionV>
            <wp:extent cx="6756400" cy="7842250"/>
            <wp:effectExtent l="838200" t="0" r="863600" b="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383FB41-C1EF-4400-A3BD-F3FD22077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="00525050">
        <w:rPr>
          <w:b/>
        </w:rPr>
        <w:t xml:space="preserve">esource 1: </w:t>
      </w:r>
      <w:r w:rsidR="004F755F">
        <w:rPr>
          <w:b/>
        </w:rPr>
        <w:t>Identifying feelings</w:t>
      </w:r>
    </w:p>
    <w:p w14:paraId="0F285B13" w14:textId="2422FBCD" w:rsidR="00234E94" w:rsidRDefault="00234E94">
      <w:pPr>
        <w:rPr>
          <w:b/>
        </w:rPr>
      </w:pPr>
    </w:p>
    <w:p w14:paraId="57118763" w14:textId="22C1E392" w:rsidR="004F755F" w:rsidRDefault="007D7D46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1BE9236" wp14:editId="03440E71">
            <wp:simplePos x="0" y="0"/>
            <wp:positionH relativeFrom="column">
              <wp:posOffset>5753100</wp:posOffset>
            </wp:positionH>
            <wp:positionV relativeFrom="paragraph">
              <wp:posOffset>57150</wp:posOffset>
            </wp:positionV>
            <wp:extent cx="447675" cy="447675"/>
            <wp:effectExtent l="0" t="0" r="9525" b="9525"/>
            <wp:wrapTight wrapText="bothSides">
              <wp:wrapPolygon edited="0">
                <wp:start x="4596" y="0"/>
                <wp:lineTo x="0" y="4596"/>
                <wp:lineTo x="0" y="16545"/>
                <wp:lineTo x="4596" y="21140"/>
                <wp:lineTo x="16545" y="21140"/>
                <wp:lineTo x="21140" y="16545"/>
                <wp:lineTo x="21140" y="4596"/>
                <wp:lineTo x="16545" y="0"/>
                <wp:lineTo x="459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818A135" wp14:editId="64EAB394">
            <wp:simplePos x="0" y="0"/>
            <wp:positionH relativeFrom="column">
              <wp:posOffset>2857500</wp:posOffset>
            </wp:positionH>
            <wp:positionV relativeFrom="paragraph">
              <wp:posOffset>47625</wp:posOffset>
            </wp:positionV>
            <wp:extent cx="495300" cy="495300"/>
            <wp:effectExtent l="0" t="0" r="0" b="0"/>
            <wp:wrapTight wrapText="bothSides">
              <wp:wrapPolygon edited="0">
                <wp:start x="4985" y="0"/>
                <wp:lineTo x="0" y="3323"/>
                <wp:lineTo x="0" y="17446"/>
                <wp:lineTo x="4985" y="20769"/>
                <wp:lineTo x="15785" y="20769"/>
                <wp:lineTo x="20769" y="17446"/>
                <wp:lineTo x="20769" y="3323"/>
                <wp:lineTo x="15785" y="0"/>
                <wp:lineTo x="498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il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3203" w14:textId="7B6B36B4" w:rsidR="004F755F" w:rsidRDefault="00F128F0">
      <w:pPr>
        <w:rPr>
          <w:b/>
        </w:rPr>
      </w:pP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15645" wp14:editId="489FFA4C">
                <wp:simplePos x="0" y="0"/>
                <wp:positionH relativeFrom="margin">
                  <wp:posOffset>3835400</wp:posOffset>
                </wp:positionH>
                <wp:positionV relativeFrom="paragraph">
                  <wp:posOffset>779145</wp:posOffset>
                </wp:positionV>
                <wp:extent cx="1384300" cy="825500"/>
                <wp:effectExtent l="0" t="0" r="0" b="0"/>
                <wp:wrapNone/>
                <wp:docPr id="5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1BE1E" w14:textId="10F03021" w:rsidR="004F755F" w:rsidRPr="004F755F" w:rsidRDefault="004F755F" w:rsidP="004F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Feelings that are a bit of bo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564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02pt;margin-top:61.35pt;width:109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" filled="f" stroked="f">
                <v:textbox>
                  <w:txbxContent>
                    <w:p w14:paraId="1B81BE1E" w14:textId="10F03021" w:rsidR="004F755F" w:rsidRPr="004F755F" w:rsidRDefault="004F755F" w:rsidP="004F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Feelings that are a bit of bo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E1B13" wp14:editId="3C521B4A">
                <wp:simplePos x="0" y="0"/>
                <wp:positionH relativeFrom="column">
                  <wp:posOffset>2235200</wp:posOffset>
                </wp:positionH>
                <wp:positionV relativeFrom="paragraph">
                  <wp:posOffset>207010</wp:posOffset>
                </wp:positionV>
                <wp:extent cx="1650365" cy="36893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3E3C2-B683-41D0-8BD4-F6C7051D43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F457C" w14:textId="77777777" w:rsidR="003D3C81" w:rsidRPr="004F755F" w:rsidRDefault="003D3C81" w:rsidP="003D3C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755F"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Good feel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1B13" id="_x0000_s1027" type="#_x0000_t202" style="position:absolute;margin-left:176pt;margin-top:16.3pt;width:129.95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" filled="f" stroked="f">
                <v:textbox style="mso-fit-shape-to-text:t">
                  <w:txbxContent>
                    <w:p w14:paraId="373F457C" w14:textId="77777777" w:rsidR="003D3C81" w:rsidRPr="004F755F" w:rsidRDefault="003D3C81" w:rsidP="003D3C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755F"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Good feelings</w:t>
                      </w:r>
                    </w:p>
                  </w:txbxContent>
                </v:textbox>
              </v:shape>
            </w:pict>
          </mc:Fallback>
        </mc:AlternateContent>
      </w:r>
      <w:r w:rsidRPr="003D3C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128A5" wp14:editId="34EDAC04">
                <wp:simplePos x="0" y="0"/>
                <wp:positionH relativeFrom="column">
                  <wp:posOffset>5181600</wp:posOffset>
                </wp:positionH>
                <wp:positionV relativeFrom="paragraph">
                  <wp:posOffset>207010</wp:posOffset>
                </wp:positionV>
                <wp:extent cx="1650805" cy="369332"/>
                <wp:effectExtent l="0" t="0" r="0" b="0"/>
                <wp:wrapNone/>
                <wp:docPr id="4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80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BEA1A" w14:textId="0085790E" w:rsidR="004F755F" w:rsidRPr="004F755F" w:rsidRDefault="004F755F" w:rsidP="004F7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>Bad</w:t>
                            </w:r>
                            <w:r w:rsidRPr="004F755F">
                              <w:rPr>
                                <w:rFonts w:ascii="Lato" w:eastAsia="Lato" w:hAnsi="Lato" w:cs="Lato"/>
                                <w:b/>
                                <w:bCs/>
                                <w:color w:val="7D4385"/>
                                <w:kern w:val="24"/>
                                <w:sz w:val="28"/>
                                <w:szCs w:val="28"/>
                              </w:rPr>
                              <w:t xml:space="preserve"> feel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128A5" id="_x0000_s1028" type="#_x0000_t202" style="position:absolute;margin-left:408pt;margin-top:16.3pt;width:130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" filled="f" stroked="f">
                <v:textbox style="mso-fit-shape-to-text:t">
                  <w:txbxContent>
                    <w:p w14:paraId="1B1BEA1A" w14:textId="0085790E" w:rsidR="004F755F" w:rsidRPr="004F755F" w:rsidRDefault="004F755F" w:rsidP="004F7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>Bad</w:t>
                      </w:r>
                      <w:r w:rsidRPr="004F755F">
                        <w:rPr>
                          <w:rFonts w:ascii="Lato" w:eastAsia="Lato" w:hAnsi="Lato" w:cs="Lato"/>
                          <w:b/>
                          <w:bCs/>
                          <w:color w:val="7D4385"/>
                          <w:kern w:val="24"/>
                          <w:sz w:val="28"/>
                          <w:szCs w:val="28"/>
                        </w:rPr>
                        <w:t xml:space="preserve"> feel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5444DA9" w14:textId="58355AF1" w:rsidR="004F755F" w:rsidRDefault="004F755F">
      <w:pPr>
        <w:rPr>
          <w:b/>
        </w:rPr>
      </w:pPr>
    </w:p>
    <w:p w14:paraId="06520F81" w14:textId="444F4537" w:rsidR="004F755F" w:rsidRDefault="004F755F">
      <w:pPr>
        <w:rPr>
          <w:b/>
        </w:rPr>
      </w:pPr>
    </w:p>
    <w:p w14:paraId="75A6B0AB" w14:textId="0BFBA244" w:rsidR="004F755F" w:rsidRDefault="004F755F">
      <w:pPr>
        <w:rPr>
          <w:b/>
        </w:rPr>
      </w:pPr>
    </w:p>
    <w:p w14:paraId="7213A485" w14:textId="5B5C33DF" w:rsidR="004F755F" w:rsidRDefault="004F755F">
      <w:pPr>
        <w:rPr>
          <w:b/>
        </w:rPr>
      </w:pPr>
    </w:p>
    <w:p w14:paraId="44D73210" w14:textId="2F4D1994" w:rsidR="004F755F" w:rsidRDefault="004F755F">
      <w:pPr>
        <w:rPr>
          <w:b/>
        </w:rPr>
      </w:pPr>
    </w:p>
    <w:p w14:paraId="6F376E56" w14:textId="3C90C750" w:rsidR="004F755F" w:rsidRDefault="004F755F">
      <w:pPr>
        <w:rPr>
          <w:b/>
        </w:rPr>
      </w:pPr>
    </w:p>
    <w:p w14:paraId="193B1B76" w14:textId="4D6A31CF" w:rsidR="004F755F" w:rsidRDefault="004F755F">
      <w:pPr>
        <w:rPr>
          <w:b/>
        </w:rPr>
      </w:pPr>
    </w:p>
    <w:p w14:paraId="0FFB23A7" w14:textId="30936BAD" w:rsidR="004F755F" w:rsidRDefault="004F755F">
      <w:pPr>
        <w:rPr>
          <w:b/>
        </w:rPr>
      </w:pPr>
    </w:p>
    <w:p w14:paraId="2296938E" w14:textId="775C7D6D" w:rsidR="004F755F" w:rsidRDefault="004F755F">
      <w:pPr>
        <w:rPr>
          <w:b/>
        </w:rPr>
      </w:pPr>
    </w:p>
    <w:p w14:paraId="062F7A86" w14:textId="667C26F7" w:rsidR="004F755F" w:rsidRDefault="004F755F">
      <w:pPr>
        <w:rPr>
          <w:b/>
        </w:rPr>
      </w:pPr>
    </w:p>
    <w:p w14:paraId="43EFCC17" w14:textId="61755995" w:rsidR="004F755F" w:rsidRDefault="004F755F">
      <w:pPr>
        <w:rPr>
          <w:b/>
        </w:rPr>
      </w:pPr>
    </w:p>
    <w:p w14:paraId="6DFA910D" w14:textId="409B9D74" w:rsidR="004F755F" w:rsidRDefault="004F755F">
      <w:pPr>
        <w:rPr>
          <w:b/>
        </w:rPr>
      </w:pPr>
    </w:p>
    <w:p w14:paraId="2CF43D30" w14:textId="30DC304E" w:rsidR="004F755F" w:rsidRDefault="004F755F">
      <w:pPr>
        <w:rPr>
          <w:b/>
        </w:rPr>
      </w:pPr>
    </w:p>
    <w:p w14:paraId="0A360053" w14:textId="54B7176A" w:rsidR="004F755F" w:rsidRDefault="004F755F">
      <w:pPr>
        <w:rPr>
          <w:b/>
        </w:rPr>
      </w:pPr>
    </w:p>
    <w:p w14:paraId="0F0A1E3E" w14:textId="77777777" w:rsidR="004F755F" w:rsidRDefault="004F755F">
      <w:pPr>
        <w:rPr>
          <w:b/>
        </w:rPr>
      </w:pPr>
      <w:bookmarkStart w:id="0" w:name="_GoBack"/>
      <w:bookmarkEnd w:id="0"/>
    </w:p>
    <w:p w14:paraId="431D72DC" w14:textId="77777777" w:rsidR="004F755F" w:rsidRDefault="004F755F">
      <w:pPr>
        <w:rPr>
          <w:b/>
        </w:rPr>
      </w:pPr>
    </w:p>
    <w:p w14:paraId="35061BF6" w14:textId="77777777" w:rsidR="00F128F0" w:rsidRDefault="00F128F0">
      <w:pPr>
        <w:rPr>
          <w:b/>
        </w:rPr>
        <w:sectPr w:rsidR="00F128F0" w:rsidSect="00F128F0">
          <w:head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E683D6" w14:textId="5F0768EF" w:rsidR="00A832EF" w:rsidRDefault="00A832EF">
      <w:pPr>
        <w:rPr>
          <w:b/>
        </w:rPr>
      </w:pPr>
      <w:r w:rsidRPr="00A832EF">
        <w:rPr>
          <w:b/>
        </w:rPr>
        <w:lastRenderedPageBreak/>
        <w:t xml:space="preserve">Resource </w:t>
      </w:r>
      <w:r w:rsidR="00234E94">
        <w:rPr>
          <w:b/>
        </w:rPr>
        <w:t>2</w:t>
      </w:r>
      <w:r w:rsidRPr="00A832EF">
        <w:rPr>
          <w:b/>
        </w:rPr>
        <w:t>: Changes</w:t>
      </w:r>
    </w:p>
    <w:tbl>
      <w:tblPr>
        <w:tblW w:w="10774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4111"/>
        <w:gridCol w:w="4111"/>
      </w:tblGrid>
      <w:tr w:rsidR="005A2C40" w:rsidRPr="00A832EF" w14:paraId="6CEB00C0" w14:textId="77777777" w:rsidTr="005A2C40">
        <w:trPr>
          <w:trHeight w:val="1859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4A637" w14:textId="74D5DC09" w:rsidR="00A832EF" w:rsidRPr="00A832EF" w:rsidRDefault="00A832EF" w:rsidP="00A832EF">
            <w:pPr>
              <w:jc w:val="center"/>
            </w:pPr>
            <w:r w:rsidRPr="00A832EF">
              <w:rPr>
                <w:b/>
                <w:bCs/>
              </w:rPr>
              <w:t>Change</w:t>
            </w:r>
            <w:r w:rsidR="002D7C4E">
              <w:rPr>
                <w:b/>
                <w:bCs/>
              </w:rPr>
              <w:t>: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854CA" w14:textId="77777777" w:rsidR="00A832EF" w:rsidRDefault="00A832EF" w:rsidP="00A832EF">
            <w:pPr>
              <w:jc w:val="center"/>
              <w:rPr>
                <w:b/>
                <w:bCs/>
              </w:rPr>
            </w:pPr>
            <w:r w:rsidRPr="00A832EF">
              <w:rPr>
                <w:b/>
                <w:bCs/>
              </w:rPr>
              <w:t>Good things</w:t>
            </w:r>
            <w:r>
              <w:rPr>
                <w:b/>
                <w:bCs/>
              </w:rPr>
              <w:t xml:space="preserve"> about this change</w:t>
            </w:r>
          </w:p>
          <w:p w14:paraId="15593B57" w14:textId="7D4A5224" w:rsidR="005A2C40" w:rsidRPr="00A832EF" w:rsidRDefault="005A2C40" w:rsidP="00A832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73E1788" wp14:editId="4D621A81">
                  <wp:extent cx="800100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ile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E13A7" w14:textId="737F7DDA" w:rsidR="0016021E" w:rsidRDefault="005A2C40" w:rsidP="00A832EF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8F6E39C" wp14:editId="7D78AA15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78460</wp:posOffset>
                  </wp:positionV>
                  <wp:extent cx="1000125" cy="702945"/>
                  <wp:effectExtent l="0" t="0" r="0" b="1905"/>
                  <wp:wrapTight wrapText="bothSides">
                    <wp:wrapPolygon edited="0">
                      <wp:start x="3291" y="0"/>
                      <wp:lineTo x="0" y="2341"/>
                      <wp:lineTo x="0" y="11707"/>
                      <wp:lineTo x="2057" y="18732"/>
                      <wp:lineTo x="2057" y="21073"/>
                      <wp:lineTo x="20571" y="21073"/>
                      <wp:lineTo x="20571" y="18146"/>
                      <wp:lineTo x="8640" y="1171"/>
                      <wp:lineTo x="6994" y="0"/>
                      <wp:lineTo x="3291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ink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021E" w:rsidRPr="00184055">
              <w:rPr>
                <w:b/>
              </w:rPr>
              <w:t xml:space="preserve">Questions </w:t>
            </w:r>
            <w:r w:rsidR="00937623">
              <w:rPr>
                <w:b/>
              </w:rPr>
              <w:t>River might</w:t>
            </w:r>
            <w:r w:rsidR="0016021E" w:rsidRPr="00184055">
              <w:rPr>
                <w:b/>
              </w:rPr>
              <w:t xml:space="preserve"> have about this change</w:t>
            </w:r>
          </w:p>
          <w:p w14:paraId="1B46244B" w14:textId="13886B0D" w:rsidR="005A2C40" w:rsidRPr="00184055" w:rsidRDefault="005A2C40" w:rsidP="00A832EF">
            <w:pPr>
              <w:jc w:val="center"/>
              <w:rPr>
                <w:b/>
              </w:rPr>
            </w:pPr>
          </w:p>
        </w:tc>
      </w:tr>
      <w:tr w:rsidR="005A2C40" w:rsidRPr="00A832EF" w14:paraId="26949B9C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8A5BD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New teacher (or 2 new teachers)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AEB00" w14:textId="77777777" w:rsidR="00A832EF" w:rsidRDefault="00A832EF" w:rsidP="00A832EF"/>
          <w:p w14:paraId="74262056" w14:textId="77777777" w:rsidR="00A832EF" w:rsidRDefault="00A832EF" w:rsidP="00A832EF"/>
          <w:p w14:paraId="75B36C10" w14:textId="77777777" w:rsidR="00A832EF" w:rsidRDefault="00A832EF" w:rsidP="00A832EF"/>
          <w:p w14:paraId="7F45A682" w14:textId="77777777" w:rsidR="00222E53" w:rsidRDefault="00222E53" w:rsidP="00A832EF"/>
          <w:p w14:paraId="2E11BD71" w14:textId="77777777" w:rsidR="00222E53" w:rsidRPr="00A832EF" w:rsidRDefault="00222E53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D6766" w14:textId="77777777" w:rsidR="00A832EF" w:rsidRPr="00A832EF" w:rsidRDefault="00A832EF" w:rsidP="00A832EF"/>
        </w:tc>
      </w:tr>
      <w:tr w:rsidR="005A2C40" w:rsidRPr="00A832EF" w14:paraId="55BDCEFE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26459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New classroom and place to sit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07867" w14:textId="77777777" w:rsidR="00A832EF" w:rsidRDefault="00A832EF" w:rsidP="00A832EF"/>
          <w:p w14:paraId="0DC811F7" w14:textId="77777777" w:rsidR="00A832EF" w:rsidRDefault="00A832EF" w:rsidP="00A832EF"/>
          <w:p w14:paraId="4F65DEA9" w14:textId="77777777" w:rsidR="00222E53" w:rsidRDefault="00222E53" w:rsidP="00A832EF"/>
          <w:p w14:paraId="121BE080" w14:textId="77777777" w:rsidR="00222E53" w:rsidRDefault="00222E53" w:rsidP="00A832EF"/>
          <w:p w14:paraId="52803F94" w14:textId="77777777" w:rsidR="00A832EF" w:rsidRDefault="00A832EF" w:rsidP="00A832EF"/>
          <w:p w14:paraId="1D13E9A2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6AFAA" w14:textId="77777777" w:rsidR="00A832EF" w:rsidRPr="00A832EF" w:rsidRDefault="00A832EF" w:rsidP="00A832EF"/>
        </w:tc>
      </w:tr>
      <w:tr w:rsidR="005A2C40" w:rsidRPr="00A832EF" w14:paraId="0FCAAC17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AD5FD" w14:textId="77777777" w:rsidR="00A832EF" w:rsidRPr="00222E53" w:rsidRDefault="00A832EF" w:rsidP="00A832EF">
            <w:pPr>
              <w:rPr>
                <w:sz w:val="32"/>
                <w:szCs w:val="32"/>
              </w:rPr>
            </w:pPr>
            <w:r w:rsidRPr="00222E53">
              <w:rPr>
                <w:sz w:val="32"/>
                <w:szCs w:val="32"/>
              </w:rPr>
              <w:t>Working independently a bit more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04472" w14:textId="77777777" w:rsidR="00A832EF" w:rsidRDefault="00A832EF" w:rsidP="00A832EF"/>
          <w:p w14:paraId="0C3E94DF" w14:textId="77777777" w:rsidR="00A832EF" w:rsidRDefault="00A832EF" w:rsidP="00A832EF"/>
          <w:p w14:paraId="57E1DF1D" w14:textId="77777777" w:rsidR="00A832EF" w:rsidRDefault="00A832EF" w:rsidP="00A832EF"/>
          <w:p w14:paraId="0F394CE8" w14:textId="77777777" w:rsidR="00222E53" w:rsidRDefault="00222E53" w:rsidP="00A832EF"/>
          <w:p w14:paraId="24480CF1" w14:textId="77777777" w:rsidR="00222E53" w:rsidRDefault="00222E53" w:rsidP="00A832EF"/>
          <w:p w14:paraId="7B2536EA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8A624" w14:textId="77777777" w:rsidR="00A832EF" w:rsidRPr="00A832EF" w:rsidRDefault="00A832EF" w:rsidP="00A832EF"/>
        </w:tc>
      </w:tr>
      <w:tr w:rsidR="005A2C40" w:rsidRPr="00A832EF" w14:paraId="794AB158" w14:textId="77777777" w:rsidTr="005A2C40">
        <w:trPr>
          <w:trHeight w:val="584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8AF3E" w14:textId="5CE389DC" w:rsidR="0016021E" w:rsidRPr="00222E53" w:rsidRDefault="0016021E" w:rsidP="00A8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s in friends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7C2E7" w14:textId="77777777" w:rsidR="00A832EF" w:rsidRDefault="00A832EF" w:rsidP="00A832EF"/>
          <w:p w14:paraId="68ECE89D" w14:textId="77777777" w:rsidR="00A832EF" w:rsidRDefault="00A832EF" w:rsidP="00A832EF"/>
          <w:p w14:paraId="63A4C0ED" w14:textId="77777777" w:rsidR="00222E53" w:rsidRDefault="00222E53" w:rsidP="00A832EF"/>
          <w:p w14:paraId="428A2189" w14:textId="77777777" w:rsidR="00222E53" w:rsidRDefault="00222E53" w:rsidP="00A832EF"/>
          <w:p w14:paraId="48354BA7" w14:textId="77777777" w:rsidR="00A832EF" w:rsidRDefault="00A832EF" w:rsidP="00A832EF"/>
          <w:p w14:paraId="3FA41910" w14:textId="77777777" w:rsidR="00A832EF" w:rsidRPr="00A832EF" w:rsidRDefault="00A832EF" w:rsidP="00A832EF"/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25B06" w14:textId="77777777" w:rsidR="00A832EF" w:rsidRPr="00A832EF" w:rsidRDefault="00A832EF" w:rsidP="00A832EF"/>
        </w:tc>
      </w:tr>
    </w:tbl>
    <w:p w14:paraId="418277B4" w14:textId="77777777" w:rsidR="008B2605" w:rsidRDefault="008B2605"/>
    <w:p w14:paraId="4536FC3F" w14:textId="77777777" w:rsidR="00222E53" w:rsidRDefault="00222E53"/>
    <w:p w14:paraId="6977DE24" w14:textId="77777777" w:rsidR="00222E53" w:rsidRDefault="00222E53"/>
    <w:p w14:paraId="36920271" w14:textId="7A97526B" w:rsidR="00222E53" w:rsidRPr="00B93498" w:rsidRDefault="00222E53">
      <w:pPr>
        <w:rPr>
          <w:b/>
        </w:rPr>
      </w:pPr>
      <w:r w:rsidRPr="00B93498">
        <w:rPr>
          <w:b/>
        </w:rPr>
        <w:lastRenderedPageBreak/>
        <w:t xml:space="preserve">Resource </w:t>
      </w:r>
      <w:r w:rsidR="00234E94">
        <w:rPr>
          <w:b/>
        </w:rPr>
        <w:t>3</w:t>
      </w:r>
      <w:r w:rsidRPr="00B93498">
        <w:rPr>
          <w:b/>
        </w:rPr>
        <w:t>: Managing change</w:t>
      </w:r>
    </w:p>
    <w:p w14:paraId="1A746A17" w14:textId="77777777" w:rsidR="00B93498" w:rsidRDefault="00B93498"/>
    <w:p w14:paraId="7F16C14E" w14:textId="77777777" w:rsidR="00B93498" w:rsidRDefault="00B93498"/>
    <w:p w14:paraId="2702BC15" w14:textId="77777777" w:rsidR="00222E53" w:rsidRDefault="00B93498">
      <w:r w:rsidRPr="00B9349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B59E1D" wp14:editId="154F410E">
            <wp:simplePos x="0" y="0"/>
            <wp:positionH relativeFrom="column">
              <wp:posOffset>-549910</wp:posOffset>
            </wp:positionH>
            <wp:positionV relativeFrom="paragraph">
              <wp:posOffset>290195</wp:posOffset>
            </wp:positionV>
            <wp:extent cx="6807200" cy="5935345"/>
            <wp:effectExtent l="0" t="0" r="0" b="8255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48A0480-3313-44A9-9277-7EF0A1D44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63717" w14:textId="77777777" w:rsidR="00222E53" w:rsidRDefault="00222E53"/>
    <w:p w14:paraId="36AC2F71" w14:textId="77777777" w:rsidR="00133625" w:rsidRDefault="00133625"/>
    <w:p w14:paraId="3AE7B36D" w14:textId="77777777" w:rsidR="00F128F0" w:rsidRDefault="00F128F0">
      <w:pPr>
        <w:rPr>
          <w:b/>
        </w:rPr>
      </w:pPr>
    </w:p>
    <w:p w14:paraId="24378A35" w14:textId="00C52C1C" w:rsidR="00F128F0" w:rsidRDefault="00F128F0">
      <w:pPr>
        <w:rPr>
          <w:b/>
        </w:rPr>
      </w:pPr>
    </w:p>
    <w:p w14:paraId="2739DF1A" w14:textId="7230B35F" w:rsidR="002D7C4E" w:rsidRDefault="002D7C4E">
      <w:pPr>
        <w:rPr>
          <w:b/>
        </w:rPr>
      </w:pPr>
    </w:p>
    <w:p w14:paraId="515E416E" w14:textId="77777777" w:rsidR="002D7C4E" w:rsidRDefault="002D7C4E">
      <w:pPr>
        <w:rPr>
          <w:b/>
        </w:rPr>
      </w:pPr>
    </w:p>
    <w:p w14:paraId="6D298FCE" w14:textId="77777777" w:rsidR="00F128F0" w:rsidRDefault="00F128F0">
      <w:pPr>
        <w:rPr>
          <w:b/>
        </w:rPr>
      </w:pPr>
    </w:p>
    <w:p w14:paraId="0E47A09C" w14:textId="77777777" w:rsidR="00F128F0" w:rsidRDefault="00F128F0">
      <w:pPr>
        <w:rPr>
          <w:b/>
        </w:rPr>
      </w:pPr>
    </w:p>
    <w:p w14:paraId="6E809CE5" w14:textId="6E7EB737" w:rsidR="00133625" w:rsidRPr="00616F2E" w:rsidRDefault="00133625">
      <w:pPr>
        <w:rPr>
          <w:b/>
        </w:rPr>
      </w:pPr>
      <w:r w:rsidRPr="00616F2E">
        <w:rPr>
          <w:b/>
        </w:rPr>
        <w:lastRenderedPageBreak/>
        <w:t xml:space="preserve">Resource </w:t>
      </w:r>
      <w:r w:rsidR="00234E94">
        <w:rPr>
          <w:b/>
        </w:rPr>
        <w:t>4</w:t>
      </w:r>
      <w:r w:rsidRPr="00616F2E">
        <w:rPr>
          <w:b/>
        </w:rPr>
        <w:t>: Giving advice</w:t>
      </w:r>
    </w:p>
    <w:p w14:paraId="570FF4ED" w14:textId="77777777" w:rsidR="00133625" w:rsidRDefault="00133625"/>
    <w:p w14:paraId="1A340C21" w14:textId="77777777" w:rsidR="00133625" w:rsidRPr="007D2CB4" w:rsidRDefault="00133625">
      <w:pPr>
        <w:rPr>
          <w:b/>
          <w:sz w:val="28"/>
        </w:rPr>
      </w:pPr>
      <w:r w:rsidRPr="007D2CB4">
        <w:rPr>
          <w:b/>
          <w:sz w:val="28"/>
        </w:rPr>
        <w:t>Jemma</w:t>
      </w:r>
    </w:p>
    <w:p w14:paraId="59C21445" w14:textId="77777777" w:rsidR="00133625" w:rsidRPr="007D2CB4" w:rsidRDefault="00133625" w:rsidP="00133625">
      <w:pPr>
        <w:rPr>
          <w:sz w:val="28"/>
        </w:rPr>
      </w:pPr>
      <w:r w:rsidRPr="007D2CB4">
        <w:rPr>
          <w:sz w:val="28"/>
          <w:lang w:val="en-US"/>
        </w:rPr>
        <w:t xml:space="preserve">Jemma is stuck on one of the English questions she has been given. She has had her hand up for 5 minutes, but the teacher is busy with another pupil. </w:t>
      </w:r>
    </w:p>
    <w:p w14:paraId="140F60DE" w14:textId="66DA9628" w:rsidR="00616F2E" w:rsidRPr="007D2CB4" w:rsidRDefault="00133625" w:rsidP="00133625">
      <w:pPr>
        <w:rPr>
          <w:sz w:val="28"/>
          <w:lang w:val="en-US"/>
        </w:rPr>
      </w:pPr>
      <w:r w:rsidRPr="007D2CB4">
        <w:rPr>
          <w:sz w:val="28"/>
          <w:lang w:val="en-US"/>
        </w:rPr>
        <w:t>What is one thing could Jemma do?</w:t>
      </w:r>
    </w:p>
    <w:p w14:paraId="2D03DDD2" w14:textId="77777777" w:rsidR="00616F2E" w:rsidRDefault="00616F2E" w:rsidP="00133625">
      <w:pPr>
        <w:rPr>
          <w:lang w:val="en-US"/>
        </w:rPr>
      </w:pPr>
    </w:p>
    <w:p w14:paraId="08618B79" w14:textId="77777777" w:rsidR="00616F2E" w:rsidRDefault="00616F2E" w:rsidP="00133625">
      <w:pPr>
        <w:rPr>
          <w:lang w:val="en-US"/>
        </w:rPr>
      </w:pPr>
    </w:p>
    <w:p w14:paraId="21304DB1" w14:textId="77777777" w:rsidR="00616F2E" w:rsidRDefault="00616F2E" w:rsidP="00133625">
      <w:pPr>
        <w:rPr>
          <w:lang w:val="en-US"/>
        </w:rPr>
      </w:pPr>
    </w:p>
    <w:p w14:paraId="552143A2" w14:textId="77777777" w:rsidR="00616F2E" w:rsidRPr="007D2CB4" w:rsidRDefault="00616F2E" w:rsidP="00133625">
      <w:pPr>
        <w:rPr>
          <w:b/>
          <w:sz w:val="28"/>
          <w:lang w:val="en-US"/>
        </w:rPr>
      </w:pPr>
      <w:r w:rsidRPr="007D2CB4">
        <w:rPr>
          <w:b/>
          <w:sz w:val="28"/>
          <w:lang w:val="en-US"/>
        </w:rPr>
        <w:t>Harry</w:t>
      </w:r>
    </w:p>
    <w:p w14:paraId="782C90DD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Harry is always losing his pencil case! He gets it out of his bag in the morning, but by the end of the day it seems to just disappear! </w:t>
      </w:r>
    </w:p>
    <w:p w14:paraId="03962F43" w14:textId="15D3BD31" w:rsidR="00133625" w:rsidRPr="007D2CB4" w:rsidRDefault="00616F2E" w:rsidP="00133625">
      <w:pPr>
        <w:rPr>
          <w:sz w:val="28"/>
        </w:rPr>
      </w:pPr>
      <w:r w:rsidRPr="007D2CB4">
        <w:rPr>
          <w:sz w:val="28"/>
          <w:lang w:val="en-US"/>
        </w:rPr>
        <w:t>What could he do in future to help solve this problem?</w:t>
      </w:r>
    </w:p>
    <w:p w14:paraId="339FDDEE" w14:textId="77777777" w:rsidR="00616F2E" w:rsidRDefault="00616F2E" w:rsidP="00133625"/>
    <w:p w14:paraId="1711BCF8" w14:textId="77777777" w:rsidR="00616F2E" w:rsidRDefault="00616F2E" w:rsidP="00133625"/>
    <w:p w14:paraId="1E8B30D7" w14:textId="77777777" w:rsidR="00133625" w:rsidRDefault="00133625" w:rsidP="00133625"/>
    <w:p w14:paraId="5CDD6B2A" w14:textId="77777777" w:rsidR="00616F2E" w:rsidRPr="007D2CB4" w:rsidRDefault="00616F2E" w:rsidP="00133625">
      <w:pPr>
        <w:rPr>
          <w:b/>
          <w:sz w:val="28"/>
        </w:rPr>
      </w:pPr>
      <w:r w:rsidRPr="007D2CB4">
        <w:rPr>
          <w:b/>
          <w:sz w:val="28"/>
        </w:rPr>
        <w:t>VJ</w:t>
      </w:r>
    </w:p>
    <w:p w14:paraId="356519E7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VJ did not do very well on her spelling test. She practiced her spellings at home, but on the day of the test her mind went blank!  </w:t>
      </w:r>
    </w:p>
    <w:p w14:paraId="3BDC97B0" w14:textId="5EB8177D" w:rsidR="00133625" w:rsidRPr="007D2CB4" w:rsidRDefault="00616F2E" w:rsidP="00133625">
      <w:pPr>
        <w:rPr>
          <w:sz w:val="28"/>
        </w:rPr>
      </w:pPr>
      <w:r w:rsidRPr="007D2CB4">
        <w:rPr>
          <w:sz w:val="28"/>
          <w:lang w:val="en-US"/>
        </w:rPr>
        <w:t>What could VJ do before the next spelling test?</w:t>
      </w:r>
    </w:p>
    <w:p w14:paraId="18B40319" w14:textId="77777777" w:rsidR="00133625" w:rsidRDefault="00133625" w:rsidP="00133625"/>
    <w:p w14:paraId="4CE79D7D" w14:textId="77777777" w:rsidR="00133625" w:rsidRPr="00133625" w:rsidRDefault="00133625" w:rsidP="00133625"/>
    <w:p w14:paraId="6C91A238" w14:textId="77777777" w:rsidR="00133625" w:rsidRPr="00616F2E" w:rsidRDefault="00133625">
      <w:pPr>
        <w:rPr>
          <w:b/>
        </w:rPr>
      </w:pPr>
    </w:p>
    <w:p w14:paraId="2A092812" w14:textId="77777777" w:rsidR="00616F2E" w:rsidRPr="007D2CB4" w:rsidRDefault="00616F2E">
      <w:pPr>
        <w:rPr>
          <w:b/>
          <w:sz w:val="28"/>
        </w:rPr>
      </w:pPr>
      <w:r w:rsidRPr="007D2CB4">
        <w:rPr>
          <w:b/>
          <w:sz w:val="28"/>
        </w:rPr>
        <w:t>Mateo</w:t>
      </w:r>
    </w:p>
    <w:p w14:paraId="3C52F968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 xml:space="preserve">Mateo enjoys getting house points but he’s heard that the work is going to be harder in Year 3 and so is worried he won’t get as many next </w:t>
      </w:r>
      <w:proofErr w:type="gramStart"/>
      <w:r w:rsidRPr="007D2CB4">
        <w:rPr>
          <w:sz w:val="28"/>
          <w:lang w:val="en-US"/>
        </w:rPr>
        <w:t>year</w:t>
      </w:r>
      <w:proofErr w:type="gramEnd"/>
      <w:r w:rsidRPr="007D2CB4">
        <w:rPr>
          <w:sz w:val="28"/>
          <w:lang w:val="en-US"/>
        </w:rPr>
        <w:t xml:space="preserve">.  </w:t>
      </w:r>
    </w:p>
    <w:p w14:paraId="5636CD77" w14:textId="77777777" w:rsidR="00616F2E" w:rsidRPr="007D2CB4" w:rsidRDefault="00616F2E" w:rsidP="00616F2E">
      <w:pPr>
        <w:rPr>
          <w:sz w:val="28"/>
          <w:lang w:val="en-US"/>
        </w:rPr>
      </w:pPr>
      <w:r w:rsidRPr="007D2CB4">
        <w:rPr>
          <w:sz w:val="28"/>
          <w:lang w:val="en-US"/>
        </w:rPr>
        <w:t>What advice could you give to him?</w:t>
      </w:r>
    </w:p>
    <w:p w14:paraId="0F754166" w14:textId="6ABF6FD8" w:rsidR="005029CF" w:rsidRDefault="005029CF" w:rsidP="00616F2E"/>
    <w:p w14:paraId="4D32A036" w14:textId="2A39234A" w:rsidR="007D2CB4" w:rsidRDefault="007D2CB4" w:rsidP="00616F2E"/>
    <w:p w14:paraId="6D0BA865" w14:textId="77777777" w:rsidR="007D2CB4" w:rsidRDefault="007D2CB4" w:rsidP="00616F2E"/>
    <w:p w14:paraId="205AA080" w14:textId="77777777" w:rsidR="005029CF" w:rsidRDefault="005029CF" w:rsidP="00616F2E"/>
    <w:p w14:paraId="4FCC1C0D" w14:textId="44A18D0F" w:rsidR="005029CF" w:rsidRPr="00C41AD3" w:rsidRDefault="005029CF" w:rsidP="00616F2E">
      <w:pPr>
        <w:rPr>
          <w:b/>
        </w:rPr>
      </w:pPr>
      <w:r w:rsidRPr="00C41AD3">
        <w:rPr>
          <w:b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9924637" wp14:editId="24D3B20F">
            <wp:simplePos x="0" y="0"/>
            <wp:positionH relativeFrom="column">
              <wp:posOffset>-365760</wp:posOffset>
            </wp:positionH>
            <wp:positionV relativeFrom="paragraph">
              <wp:posOffset>330590</wp:posOffset>
            </wp:positionV>
            <wp:extent cx="6632917" cy="9108831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D3">
        <w:rPr>
          <w:b/>
        </w:rPr>
        <w:t xml:space="preserve">Resource </w:t>
      </w:r>
      <w:r w:rsidR="00234E94">
        <w:rPr>
          <w:b/>
        </w:rPr>
        <w:t>5</w:t>
      </w:r>
      <w:r w:rsidRPr="00C41AD3">
        <w:rPr>
          <w:b/>
        </w:rPr>
        <w:t>: Looking ahead</w:t>
      </w:r>
    </w:p>
    <w:p w14:paraId="645CF87C" w14:textId="77777777" w:rsidR="00616F2E" w:rsidRDefault="00415E4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7718F69" wp14:editId="6A978E27">
            <wp:simplePos x="0" y="0"/>
            <wp:positionH relativeFrom="margin">
              <wp:posOffset>1877451</wp:posOffset>
            </wp:positionH>
            <wp:positionV relativeFrom="paragraph">
              <wp:posOffset>3800475</wp:posOffset>
            </wp:positionV>
            <wp:extent cx="2124888" cy="2134674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88" cy="21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F2E" w:rsidSect="005A2C40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1023" w14:textId="77777777" w:rsidR="00F128F0" w:rsidRDefault="00F128F0" w:rsidP="00F128F0">
      <w:pPr>
        <w:spacing w:after="0" w:line="240" w:lineRule="auto"/>
      </w:pPr>
      <w:r>
        <w:separator/>
      </w:r>
    </w:p>
  </w:endnote>
  <w:endnote w:type="continuationSeparator" w:id="0">
    <w:p w14:paraId="38E201BF" w14:textId="77777777" w:rsidR="00F128F0" w:rsidRDefault="00F128F0" w:rsidP="00F1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8C74" w14:textId="77777777" w:rsidR="00F128F0" w:rsidRDefault="00F128F0" w:rsidP="00F128F0">
      <w:pPr>
        <w:spacing w:after="0" w:line="240" w:lineRule="auto"/>
      </w:pPr>
      <w:r>
        <w:separator/>
      </w:r>
    </w:p>
  </w:footnote>
  <w:footnote w:type="continuationSeparator" w:id="0">
    <w:p w14:paraId="34AC892F" w14:textId="77777777" w:rsidR="00F128F0" w:rsidRDefault="00F128F0" w:rsidP="00F1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6046" w14:textId="59459012" w:rsidR="009C4EFF" w:rsidRPr="009C4EFF" w:rsidRDefault="009C4EFF" w:rsidP="009C4EFF">
    <w:pPr>
      <w:pStyle w:val="Header"/>
      <w:jc w:val="right"/>
      <w:rPr>
        <w:color w:val="A6A6A6" w:themeColor="background1" w:themeShade="A6"/>
      </w:rPr>
    </w:pPr>
    <w:r w:rsidRPr="009C4EFF">
      <w:rPr>
        <w:color w:val="A6A6A6" w:themeColor="background1" w:themeShade="A6"/>
      </w:rPr>
      <w:t xml:space="preserve">KS1 Transition: </w:t>
    </w:r>
    <w:r w:rsidRPr="009C4EFF">
      <w:rPr>
        <w:bCs/>
        <w:color w:val="A6A6A6" w:themeColor="background1" w:themeShade="A6"/>
      </w:rPr>
      <w:t>Moving to a new class</w:t>
    </w:r>
  </w:p>
  <w:p w14:paraId="4A3C5239" w14:textId="163CF414" w:rsidR="009C4EFF" w:rsidRDefault="009C4EFF" w:rsidP="009C4E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201E9"/>
    <w:multiLevelType w:val="hybridMultilevel"/>
    <w:tmpl w:val="12B88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EF"/>
    <w:rsid w:val="00133625"/>
    <w:rsid w:val="0016021E"/>
    <w:rsid w:val="00184055"/>
    <w:rsid w:val="001D5A48"/>
    <w:rsid w:val="00222E53"/>
    <w:rsid w:val="0023410D"/>
    <w:rsid w:val="00234E94"/>
    <w:rsid w:val="002D7AAC"/>
    <w:rsid w:val="002D7C4E"/>
    <w:rsid w:val="00301E2A"/>
    <w:rsid w:val="003B76C3"/>
    <w:rsid w:val="003D3C81"/>
    <w:rsid w:val="00415E4B"/>
    <w:rsid w:val="004F755F"/>
    <w:rsid w:val="005029CF"/>
    <w:rsid w:val="00525050"/>
    <w:rsid w:val="005A2C40"/>
    <w:rsid w:val="00616F2E"/>
    <w:rsid w:val="00772F8B"/>
    <w:rsid w:val="007D2CB4"/>
    <w:rsid w:val="007D7D46"/>
    <w:rsid w:val="008B2605"/>
    <w:rsid w:val="00937623"/>
    <w:rsid w:val="009C4EFF"/>
    <w:rsid w:val="00A832EF"/>
    <w:rsid w:val="00B93498"/>
    <w:rsid w:val="00C13262"/>
    <w:rsid w:val="00C41AD3"/>
    <w:rsid w:val="00D751C8"/>
    <w:rsid w:val="00EB4041"/>
    <w:rsid w:val="00F1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CEF5"/>
  <w15:chartTrackingRefBased/>
  <w15:docId w15:val="{9FA1DCDE-8F21-4160-8FE0-A793C6B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3C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F0"/>
  </w:style>
  <w:style w:type="paragraph" w:styleId="Footer">
    <w:name w:val="footer"/>
    <w:basedOn w:val="Normal"/>
    <w:link w:val="FooterChar"/>
    <w:uiPriority w:val="99"/>
    <w:unhideWhenUsed/>
    <w:rsid w:val="00F1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Data" Target="diagrams/data3.xml"/><Relationship Id="rId28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47255-B1F6-4D1A-91D2-AE4E87DE1ED5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4401DEC3-FC3B-43D1-AE64-68FB0F3B3AAC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543D0E11-B9A2-45E2-AEE9-D56FD7F98179}" type="parTrans" cxnId="{3FFD1B67-C6F0-4CD0-B9E1-C466D9438748}">
      <dgm:prSet/>
      <dgm:spPr/>
      <dgm:t>
        <a:bodyPr/>
        <a:lstStyle/>
        <a:p>
          <a:endParaRPr lang="en-GB"/>
        </a:p>
      </dgm:t>
    </dgm:pt>
    <dgm:pt modelId="{297590B4-157D-4EAE-98E0-E649F0B18104}" type="sibTrans" cxnId="{3FFD1B67-C6F0-4CD0-B9E1-C466D9438748}">
      <dgm:prSet/>
      <dgm:spPr/>
      <dgm:t>
        <a:bodyPr/>
        <a:lstStyle/>
        <a:p>
          <a:endParaRPr lang="en-GB"/>
        </a:p>
      </dgm:t>
    </dgm:pt>
    <dgm:pt modelId="{E428C45D-D4D3-49F1-8274-53A2299E7922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D47ACC3C-4DFD-4F44-BD7C-740334179870}" type="parTrans" cxnId="{A9A21CD5-233C-4FDC-83AA-48BE1BA7CC2D}">
      <dgm:prSet/>
      <dgm:spPr/>
      <dgm:t>
        <a:bodyPr/>
        <a:lstStyle/>
        <a:p>
          <a:endParaRPr lang="en-GB"/>
        </a:p>
      </dgm:t>
    </dgm:pt>
    <dgm:pt modelId="{EBC2E3AF-10C6-4EE1-8301-EC37246E302B}" type="sibTrans" cxnId="{A9A21CD5-233C-4FDC-83AA-48BE1BA7CC2D}">
      <dgm:prSet/>
      <dgm:spPr/>
      <dgm:t>
        <a:bodyPr/>
        <a:lstStyle/>
        <a:p>
          <a:endParaRPr lang="en-GB"/>
        </a:p>
      </dgm:t>
    </dgm:pt>
    <dgm:pt modelId="{025C900C-6B97-4580-B425-E62E6A5EA13C}" type="pres">
      <dgm:prSet presAssocID="{7A347255-B1F6-4D1A-91D2-AE4E87DE1ED5}" presName="compositeShape" presStyleCnt="0">
        <dgm:presLayoutVars>
          <dgm:chMax val="7"/>
          <dgm:dir/>
          <dgm:resizeHandles val="exact"/>
        </dgm:presLayoutVars>
      </dgm:prSet>
      <dgm:spPr/>
    </dgm:pt>
    <dgm:pt modelId="{315EBDC1-263C-411E-B510-00A87EF675CC}" type="pres">
      <dgm:prSet presAssocID="{4401DEC3-FC3B-43D1-AE64-68FB0F3B3AAC}" presName="circ1" presStyleLbl="vennNode1" presStyleIdx="0" presStyleCnt="2" custScaleX="152814" custScaleY="152814"/>
      <dgm:spPr/>
      <dgm:t>
        <a:bodyPr/>
        <a:lstStyle/>
        <a:p>
          <a:endParaRPr lang="en-US"/>
        </a:p>
      </dgm:t>
    </dgm:pt>
    <dgm:pt modelId="{0E057DC3-7BF6-4D0B-B06E-67D0E447E15D}" type="pres">
      <dgm:prSet presAssocID="{4401DEC3-FC3B-43D1-AE64-68FB0F3B3AA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E9EB3A-747B-4F45-8EFB-860B7478517F}" type="pres">
      <dgm:prSet presAssocID="{E428C45D-D4D3-49F1-8274-53A2299E7922}" presName="circ2" presStyleLbl="vennNode1" presStyleIdx="1" presStyleCnt="2" custScaleX="152814" custScaleY="152814"/>
      <dgm:spPr/>
      <dgm:t>
        <a:bodyPr/>
        <a:lstStyle/>
        <a:p>
          <a:endParaRPr lang="en-US"/>
        </a:p>
      </dgm:t>
    </dgm:pt>
    <dgm:pt modelId="{B75D6737-47CD-40D2-84CF-2D3948DBDDF3}" type="pres">
      <dgm:prSet presAssocID="{E428C45D-D4D3-49F1-8274-53A2299E792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61BE0CF-D60D-49DB-A761-E34646EEDA1B}" type="presOf" srcId="{7A347255-B1F6-4D1A-91D2-AE4E87DE1ED5}" destId="{025C900C-6B97-4580-B425-E62E6A5EA13C}" srcOrd="0" destOrd="0" presId="urn:microsoft.com/office/officeart/2005/8/layout/venn1"/>
    <dgm:cxn modelId="{1258842E-5022-498E-9381-CA6F0370538E}" type="presOf" srcId="{4401DEC3-FC3B-43D1-AE64-68FB0F3B3AAC}" destId="{315EBDC1-263C-411E-B510-00A87EF675CC}" srcOrd="0" destOrd="0" presId="urn:microsoft.com/office/officeart/2005/8/layout/venn1"/>
    <dgm:cxn modelId="{3FFD1B67-C6F0-4CD0-B9E1-C466D9438748}" srcId="{7A347255-B1F6-4D1A-91D2-AE4E87DE1ED5}" destId="{4401DEC3-FC3B-43D1-AE64-68FB0F3B3AAC}" srcOrd="0" destOrd="0" parTransId="{543D0E11-B9A2-45E2-AEE9-D56FD7F98179}" sibTransId="{297590B4-157D-4EAE-98E0-E649F0B18104}"/>
    <dgm:cxn modelId="{A9A21CD5-233C-4FDC-83AA-48BE1BA7CC2D}" srcId="{7A347255-B1F6-4D1A-91D2-AE4E87DE1ED5}" destId="{E428C45D-D4D3-49F1-8274-53A2299E7922}" srcOrd="1" destOrd="0" parTransId="{D47ACC3C-4DFD-4F44-BD7C-740334179870}" sibTransId="{EBC2E3AF-10C6-4EE1-8301-EC37246E302B}"/>
    <dgm:cxn modelId="{333F7C30-B10B-4E14-9874-175DF1B78F7E}" type="presOf" srcId="{4401DEC3-FC3B-43D1-AE64-68FB0F3B3AAC}" destId="{0E057DC3-7BF6-4D0B-B06E-67D0E447E15D}" srcOrd="1" destOrd="0" presId="urn:microsoft.com/office/officeart/2005/8/layout/venn1"/>
    <dgm:cxn modelId="{74B92FF6-7691-43C6-88A4-D06798B19ECB}" type="presOf" srcId="{E428C45D-D4D3-49F1-8274-53A2299E7922}" destId="{5DE9EB3A-747B-4F45-8EFB-860B7478517F}" srcOrd="0" destOrd="0" presId="urn:microsoft.com/office/officeart/2005/8/layout/venn1"/>
    <dgm:cxn modelId="{8AA632EE-A1E6-4DAD-A404-ABA2270337DB}" type="presOf" srcId="{E428C45D-D4D3-49F1-8274-53A2299E7922}" destId="{B75D6737-47CD-40D2-84CF-2D3948DBDDF3}" srcOrd="1" destOrd="0" presId="urn:microsoft.com/office/officeart/2005/8/layout/venn1"/>
    <dgm:cxn modelId="{51D10822-7E70-488C-BEAF-53885BA80A47}" type="presParOf" srcId="{025C900C-6B97-4580-B425-E62E6A5EA13C}" destId="{315EBDC1-263C-411E-B510-00A87EF675CC}" srcOrd="0" destOrd="0" presId="urn:microsoft.com/office/officeart/2005/8/layout/venn1"/>
    <dgm:cxn modelId="{68E7B192-FBBB-4F6E-AA75-D533E3646AA6}" type="presParOf" srcId="{025C900C-6B97-4580-B425-E62E6A5EA13C}" destId="{0E057DC3-7BF6-4D0B-B06E-67D0E447E15D}" srcOrd="1" destOrd="0" presId="urn:microsoft.com/office/officeart/2005/8/layout/venn1"/>
    <dgm:cxn modelId="{6DF880CE-432F-4EB4-92AE-8EDAB6919CD1}" type="presParOf" srcId="{025C900C-6B97-4580-B425-E62E6A5EA13C}" destId="{5DE9EB3A-747B-4F45-8EFB-860B7478517F}" srcOrd="2" destOrd="0" presId="urn:microsoft.com/office/officeart/2005/8/layout/venn1"/>
    <dgm:cxn modelId="{48E74B9F-E40F-46D4-9D0C-524BED1A1A69}" type="presParOf" srcId="{025C900C-6B97-4580-B425-E62E6A5EA13C}" destId="{B75D6737-47CD-40D2-84CF-2D3948DBDDF3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9878A3-BC36-477C-BF9F-F026B6AA880B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191C045D-084D-44A3-9E2D-B346243CFA76}">
      <dgm:prSet phldrT="[Text]"/>
      <dgm:spPr>
        <a:solidFill>
          <a:srgbClr val="7030A0"/>
        </a:solidFill>
      </dgm:spPr>
      <dgm:t>
        <a:bodyPr/>
        <a:lstStyle/>
        <a:p>
          <a:r>
            <a:rPr lang="en-GB" dirty="0">
              <a:solidFill>
                <a:schemeClr val="bg1"/>
              </a:solidFill>
            </a:rPr>
            <a:t>What could River do to manage the ‘not so good’ things?</a:t>
          </a:r>
        </a:p>
      </dgm:t>
    </dgm:pt>
    <dgm:pt modelId="{A383BE27-424E-403F-B5CE-377624660AC5}" type="parTrans" cxnId="{9D4AAFC7-A9A9-462D-AC6D-C698C978F2B6}">
      <dgm:prSet/>
      <dgm:spPr/>
      <dgm:t>
        <a:bodyPr/>
        <a:lstStyle/>
        <a:p>
          <a:endParaRPr lang="en-GB"/>
        </a:p>
      </dgm:t>
    </dgm:pt>
    <dgm:pt modelId="{8A8143A9-5474-475B-92AD-2B4E32F6D4D2}" type="sibTrans" cxnId="{9D4AAFC7-A9A9-462D-AC6D-C698C978F2B6}">
      <dgm:prSet/>
      <dgm:spPr/>
      <dgm:t>
        <a:bodyPr/>
        <a:lstStyle/>
        <a:p>
          <a:endParaRPr lang="en-GB"/>
        </a:p>
      </dgm:t>
    </dgm:pt>
    <dgm:pt modelId="{D4E4A783-CD8F-463D-A213-CEA95BC0F119}">
      <dgm:prSet phldrT="[Text]"/>
      <dgm:spPr/>
      <dgm:t>
        <a:bodyPr/>
        <a:lstStyle/>
        <a:p>
          <a:r>
            <a:rPr lang="en-GB" dirty="0"/>
            <a:t>Think about good changes</a:t>
          </a:r>
        </a:p>
      </dgm:t>
    </dgm:pt>
    <dgm:pt modelId="{6379DCD7-FD2B-4BE1-8967-958A8012409A}" type="parTrans" cxnId="{8ADCEAAA-AA96-41C2-A340-4A454D2402D7}">
      <dgm:prSet/>
      <dgm:spPr/>
      <dgm:t>
        <a:bodyPr/>
        <a:lstStyle/>
        <a:p>
          <a:endParaRPr lang="en-GB"/>
        </a:p>
      </dgm:t>
    </dgm:pt>
    <dgm:pt modelId="{6ACCDDFE-DFA3-404E-8359-F3A8D4239E0E}" type="sibTrans" cxnId="{8ADCEAAA-AA96-41C2-A340-4A454D2402D7}">
      <dgm:prSet/>
      <dgm:spPr/>
      <dgm:t>
        <a:bodyPr/>
        <a:lstStyle/>
        <a:p>
          <a:endParaRPr lang="en-GB"/>
        </a:p>
      </dgm:t>
    </dgm:pt>
    <dgm:pt modelId="{FE54FFA0-ED37-4BA8-B684-C72692E6D31A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8CE1862-845B-4FF2-836B-1FD53F3370C2}" type="parTrans" cxnId="{823E875D-36E2-4208-85DC-A752DDAB430E}">
      <dgm:prSet/>
      <dgm:spPr/>
      <dgm:t>
        <a:bodyPr/>
        <a:lstStyle/>
        <a:p>
          <a:endParaRPr lang="en-GB"/>
        </a:p>
      </dgm:t>
    </dgm:pt>
    <dgm:pt modelId="{DF762AD2-98F4-4E93-A518-22D08EFB03B3}" type="sibTrans" cxnId="{823E875D-36E2-4208-85DC-A752DDAB430E}">
      <dgm:prSet/>
      <dgm:spPr/>
      <dgm:t>
        <a:bodyPr/>
        <a:lstStyle/>
        <a:p>
          <a:endParaRPr lang="en-GB"/>
        </a:p>
      </dgm:t>
    </dgm:pt>
    <dgm:pt modelId="{CF35CDD8-821C-4598-BE08-8F597E831B0E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7617C762-B197-4C16-BC76-771A5439CAB2}" type="parTrans" cxnId="{C9DA3723-EB26-437A-93CE-8FAA6DF629E0}">
      <dgm:prSet/>
      <dgm:spPr/>
      <dgm:t>
        <a:bodyPr/>
        <a:lstStyle/>
        <a:p>
          <a:endParaRPr lang="en-GB"/>
        </a:p>
      </dgm:t>
    </dgm:pt>
    <dgm:pt modelId="{14A462A3-8215-4882-B19A-060A427AAAF9}" type="sibTrans" cxnId="{C9DA3723-EB26-437A-93CE-8FAA6DF629E0}">
      <dgm:prSet/>
      <dgm:spPr/>
      <dgm:t>
        <a:bodyPr/>
        <a:lstStyle/>
        <a:p>
          <a:endParaRPr lang="en-GB"/>
        </a:p>
      </dgm:t>
    </dgm:pt>
    <dgm:pt modelId="{0D88F359-338C-49F7-BC0A-8FD39E67CA19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785B009-A934-415F-99C8-466F85ABFA65}" type="parTrans" cxnId="{BCB761BE-CC3A-4E6C-9703-42B8D94C12AE}">
      <dgm:prSet/>
      <dgm:spPr/>
      <dgm:t>
        <a:bodyPr/>
        <a:lstStyle/>
        <a:p>
          <a:endParaRPr lang="en-GB"/>
        </a:p>
      </dgm:t>
    </dgm:pt>
    <dgm:pt modelId="{B817D170-397A-4A46-89FA-95AAFF41CB48}" type="sibTrans" cxnId="{BCB761BE-CC3A-4E6C-9703-42B8D94C12AE}">
      <dgm:prSet/>
      <dgm:spPr/>
      <dgm:t>
        <a:bodyPr/>
        <a:lstStyle/>
        <a:p>
          <a:endParaRPr lang="en-GB"/>
        </a:p>
      </dgm:t>
    </dgm:pt>
    <dgm:pt modelId="{7BF0714A-7D36-4F19-B4E3-6CC30F7F1D50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03D2CCBC-DF27-43AC-9BBF-C486E8DC202D}" type="parTrans" cxnId="{05B617DD-B8C9-418E-8640-0C733BAB9E36}">
      <dgm:prSet/>
      <dgm:spPr/>
      <dgm:t>
        <a:bodyPr/>
        <a:lstStyle/>
        <a:p>
          <a:endParaRPr lang="en-GB"/>
        </a:p>
      </dgm:t>
    </dgm:pt>
    <dgm:pt modelId="{220D7A35-E662-4C6D-A1F3-67B9C6891EC5}" type="sibTrans" cxnId="{05B617DD-B8C9-418E-8640-0C733BAB9E36}">
      <dgm:prSet/>
      <dgm:spPr/>
      <dgm:t>
        <a:bodyPr/>
        <a:lstStyle/>
        <a:p>
          <a:endParaRPr lang="en-GB"/>
        </a:p>
      </dgm:t>
    </dgm:pt>
    <dgm:pt modelId="{EA5C32D8-079C-4CA1-8C1C-F7ACE8EC5E4E}">
      <dgm:prSet phldrT="[Text]"/>
      <dgm:spPr/>
      <dgm:t>
        <a:bodyPr/>
        <a:lstStyle/>
        <a:p>
          <a:r>
            <a:rPr lang="en-GB" dirty="0"/>
            <a:t> </a:t>
          </a:r>
        </a:p>
      </dgm:t>
    </dgm:pt>
    <dgm:pt modelId="{7AA5EFFB-E7A3-405C-B3AD-71D8B0EC1C7A}" type="parTrans" cxnId="{CA5E763F-1A6E-4391-B261-FDEF63FFD891}">
      <dgm:prSet/>
      <dgm:spPr/>
      <dgm:t>
        <a:bodyPr/>
        <a:lstStyle/>
        <a:p>
          <a:endParaRPr lang="en-GB"/>
        </a:p>
      </dgm:t>
    </dgm:pt>
    <dgm:pt modelId="{7C1FC588-2FE2-4ACA-8BC6-569317F675DC}" type="sibTrans" cxnId="{CA5E763F-1A6E-4391-B261-FDEF63FFD891}">
      <dgm:prSet/>
      <dgm:spPr/>
      <dgm:t>
        <a:bodyPr/>
        <a:lstStyle/>
        <a:p>
          <a:endParaRPr lang="en-GB"/>
        </a:p>
      </dgm:t>
    </dgm:pt>
    <dgm:pt modelId="{45CB80FA-BA91-4E8E-9670-286E97F6207F}" type="pres">
      <dgm:prSet presAssocID="{F89878A3-BC36-477C-BF9F-F026B6AA880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380AB4-2AE7-421A-9393-B12C7E033D9D}" type="pres">
      <dgm:prSet presAssocID="{191C045D-084D-44A3-9E2D-B346243CFA76}" presName="centerShape" presStyleLbl="node0" presStyleIdx="0" presStyleCnt="1"/>
      <dgm:spPr/>
      <dgm:t>
        <a:bodyPr/>
        <a:lstStyle/>
        <a:p>
          <a:endParaRPr lang="en-US"/>
        </a:p>
      </dgm:t>
    </dgm:pt>
    <dgm:pt modelId="{9504B83F-2789-4772-9985-7E8B10E65E38}" type="pres">
      <dgm:prSet presAssocID="{6379DCD7-FD2B-4BE1-8967-958A8012409A}" presName="Name9" presStyleLbl="parChTrans1D2" presStyleIdx="0" presStyleCnt="6"/>
      <dgm:spPr/>
      <dgm:t>
        <a:bodyPr/>
        <a:lstStyle/>
        <a:p>
          <a:endParaRPr lang="en-US"/>
        </a:p>
      </dgm:t>
    </dgm:pt>
    <dgm:pt modelId="{5B3A29CB-D409-406B-BDC7-7A4C37F1CF37}" type="pres">
      <dgm:prSet presAssocID="{6379DCD7-FD2B-4BE1-8967-958A8012409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069250FD-BE7A-4323-ADBD-8A55B683F07B}" type="pres">
      <dgm:prSet presAssocID="{D4E4A783-CD8F-463D-A213-CEA95BC0F11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91BDE1-B417-40B1-862D-36DCF73AD85D}" type="pres">
      <dgm:prSet presAssocID="{08CE1862-845B-4FF2-836B-1FD53F3370C2}" presName="Name9" presStyleLbl="parChTrans1D2" presStyleIdx="1" presStyleCnt="6"/>
      <dgm:spPr/>
      <dgm:t>
        <a:bodyPr/>
        <a:lstStyle/>
        <a:p>
          <a:endParaRPr lang="en-US"/>
        </a:p>
      </dgm:t>
    </dgm:pt>
    <dgm:pt modelId="{21163883-79C7-4E2B-8C7A-BCA9F2F0C5D7}" type="pres">
      <dgm:prSet presAssocID="{08CE1862-845B-4FF2-836B-1FD53F3370C2}" presName="connTx" presStyleLbl="parChTrans1D2" presStyleIdx="1" presStyleCnt="6"/>
      <dgm:spPr/>
      <dgm:t>
        <a:bodyPr/>
        <a:lstStyle/>
        <a:p>
          <a:endParaRPr lang="en-US"/>
        </a:p>
      </dgm:t>
    </dgm:pt>
    <dgm:pt modelId="{139DDA59-B478-4650-AA5E-15A7E9CCFF6D}" type="pres">
      <dgm:prSet presAssocID="{FE54FFA0-ED37-4BA8-B684-C72692E6D31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D1CFF-BDE9-45E8-8EC7-857FB49B8EC0}" type="pres">
      <dgm:prSet presAssocID="{7617C762-B197-4C16-BC76-771A5439CAB2}" presName="Name9" presStyleLbl="parChTrans1D2" presStyleIdx="2" presStyleCnt="6"/>
      <dgm:spPr/>
      <dgm:t>
        <a:bodyPr/>
        <a:lstStyle/>
        <a:p>
          <a:endParaRPr lang="en-US"/>
        </a:p>
      </dgm:t>
    </dgm:pt>
    <dgm:pt modelId="{B42ABF89-CFA9-40D4-9CB5-50FB83E07144}" type="pres">
      <dgm:prSet presAssocID="{7617C762-B197-4C16-BC76-771A5439CAB2}" presName="connTx" presStyleLbl="parChTrans1D2" presStyleIdx="2" presStyleCnt="6"/>
      <dgm:spPr/>
      <dgm:t>
        <a:bodyPr/>
        <a:lstStyle/>
        <a:p>
          <a:endParaRPr lang="en-US"/>
        </a:p>
      </dgm:t>
    </dgm:pt>
    <dgm:pt modelId="{FBB49FFB-4E9B-4D23-B7C1-CE924AD52547}" type="pres">
      <dgm:prSet presAssocID="{CF35CDD8-821C-4598-BE08-8F597E831B0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B05C59-ACB9-4D93-A798-4E29C18F055B}" type="pres">
      <dgm:prSet presAssocID="{0785B009-A934-415F-99C8-466F85ABFA65}" presName="Name9" presStyleLbl="parChTrans1D2" presStyleIdx="3" presStyleCnt="6"/>
      <dgm:spPr/>
      <dgm:t>
        <a:bodyPr/>
        <a:lstStyle/>
        <a:p>
          <a:endParaRPr lang="en-US"/>
        </a:p>
      </dgm:t>
    </dgm:pt>
    <dgm:pt modelId="{A060F04E-D27A-477B-A19B-3310F73DFB6A}" type="pres">
      <dgm:prSet presAssocID="{0785B009-A934-415F-99C8-466F85ABFA65}" presName="connTx" presStyleLbl="parChTrans1D2" presStyleIdx="3" presStyleCnt="6"/>
      <dgm:spPr/>
      <dgm:t>
        <a:bodyPr/>
        <a:lstStyle/>
        <a:p>
          <a:endParaRPr lang="en-US"/>
        </a:p>
      </dgm:t>
    </dgm:pt>
    <dgm:pt modelId="{EED59AA5-91EA-4CE4-997F-E3F2BC14A5C2}" type="pres">
      <dgm:prSet presAssocID="{0D88F359-338C-49F7-BC0A-8FD39E67CA1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25F9F7-35A4-4B92-B599-37F4CC6097BE}" type="pres">
      <dgm:prSet presAssocID="{03D2CCBC-DF27-43AC-9BBF-C486E8DC202D}" presName="Name9" presStyleLbl="parChTrans1D2" presStyleIdx="4" presStyleCnt="6"/>
      <dgm:spPr/>
      <dgm:t>
        <a:bodyPr/>
        <a:lstStyle/>
        <a:p>
          <a:endParaRPr lang="en-US"/>
        </a:p>
      </dgm:t>
    </dgm:pt>
    <dgm:pt modelId="{6E096E50-D9E4-41E5-A911-1E60D7CDCAE7}" type="pres">
      <dgm:prSet presAssocID="{03D2CCBC-DF27-43AC-9BBF-C486E8DC202D}" presName="connTx" presStyleLbl="parChTrans1D2" presStyleIdx="4" presStyleCnt="6"/>
      <dgm:spPr/>
      <dgm:t>
        <a:bodyPr/>
        <a:lstStyle/>
        <a:p>
          <a:endParaRPr lang="en-US"/>
        </a:p>
      </dgm:t>
    </dgm:pt>
    <dgm:pt modelId="{DC4F551F-3249-4675-BEF6-73F10330C2C0}" type="pres">
      <dgm:prSet presAssocID="{7BF0714A-7D36-4F19-B4E3-6CC30F7F1D5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7C373B-9D6E-4353-BE1D-1352B43108B0}" type="pres">
      <dgm:prSet presAssocID="{7AA5EFFB-E7A3-405C-B3AD-71D8B0EC1C7A}" presName="Name9" presStyleLbl="parChTrans1D2" presStyleIdx="5" presStyleCnt="6"/>
      <dgm:spPr/>
      <dgm:t>
        <a:bodyPr/>
        <a:lstStyle/>
        <a:p>
          <a:endParaRPr lang="en-US"/>
        </a:p>
      </dgm:t>
    </dgm:pt>
    <dgm:pt modelId="{3F3FAC47-1479-4858-8974-60D563D23C2B}" type="pres">
      <dgm:prSet presAssocID="{7AA5EFFB-E7A3-405C-B3AD-71D8B0EC1C7A}" presName="connTx" presStyleLbl="parChTrans1D2" presStyleIdx="5" presStyleCnt="6"/>
      <dgm:spPr/>
      <dgm:t>
        <a:bodyPr/>
        <a:lstStyle/>
        <a:p>
          <a:endParaRPr lang="en-US"/>
        </a:p>
      </dgm:t>
    </dgm:pt>
    <dgm:pt modelId="{1874575C-EEB3-469C-964C-1887F34F29E6}" type="pres">
      <dgm:prSet presAssocID="{EA5C32D8-079C-4CA1-8C1C-F7ACE8EC5E4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6A8A9B-5C98-45EE-9B65-BDA118F83559}" type="presOf" srcId="{7BF0714A-7D36-4F19-B4E3-6CC30F7F1D50}" destId="{DC4F551F-3249-4675-BEF6-73F10330C2C0}" srcOrd="0" destOrd="0" presId="urn:microsoft.com/office/officeart/2005/8/layout/radial1"/>
    <dgm:cxn modelId="{B15669E8-07DE-40EA-9C09-2B45B890B780}" type="presOf" srcId="{CF35CDD8-821C-4598-BE08-8F597E831B0E}" destId="{FBB49FFB-4E9B-4D23-B7C1-CE924AD52547}" srcOrd="0" destOrd="0" presId="urn:microsoft.com/office/officeart/2005/8/layout/radial1"/>
    <dgm:cxn modelId="{8ADCEAAA-AA96-41C2-A340-4A454D2402D7}" srcId="{191C045D-084D-44A3-9E2D-B346243CFA76}" destId="{D4E4A783-CD8F-463D-A213-CEA95BC0F119}" srcOrd="0" destOrd="0" parTransId="{6379DCD7-FD2B-4BE1-8967-958A8012409A}" sibTransId="{6ACCDDFE-DFA3-404E-8359-F3A8D4239E0E}"/>
    <dgm:cxn modelId="{9D4AAFC7-A9A9-462D-AC6D-C698C978F2B6}" srcId="{F89878A3-BC36-477C-BF9F-F026B6AA880B}" destId="{191C045D-084D-44A3-9E2D-B346243CFA76}" srcOrd="0" destOrd="0" parTransId="{A383BE27-424E-403F-B5CE-377624660AC5}" sibTransId="{8A8143A9-5474-475B-92AD-2B4E32F6D4D2}"/>
    <dgm:cxn modelId="{5E8104FA-C42A-4B79-97E3-5E3B502C7EF7}" type="presOf" srcId="{0785B009-A934-415F-99C8-466F85ABFA65}" destId="{67B05C59-ACB9-4D93-A798-4E29C18F055B}" srcOrd="0" destOrd="0" presId="urn:microsoft.com/office/officeart/2005/8/layout/radial1"/>
    <dgm:cxn modelId="{6ABB5D61-AAED-47E6-B494-8F202C5414FC}" type="presOf" srcId="{191C045D-084D-44A3-9E2D-B346243CFA76}" destId="{67380AB4-2AE7-421A-9393-B12C7E033D9D}" srcOrd="0" destOrd="0" presId="urn:microsoft.com/office/officeart/2005/8/layout/radial1"/>
    <dgm:cxn modelId="{C9DA3723-EB26-437A-93CE-8FAA6DF629E0}" srcId="{191C045D-084D-44A3-9E2D-B346243CFA76}" destId="{CF35CDD8-821C-4598-BE08-8F597E831B0E}" srcOrd="2" destOrd="0" parTransId="{7617C762-B197-4C16-BC76-771A5439CAB2}" sibTransId="{14A462A3-8215-4882-B19A-060A427AAAF9}"/>
    <dgm:cxn modelId="{07A1CC99-1CEC-4FA5-89A7-055CF9019548}" type="presOf" srcId="{D4E4A783-CD8F-463D-A213-CEA95BC0F119}" destId="{069250FD-BE7A-4323-ADBD-8A55B683F07B}" srcOrd="0" destOrd="0" presId="urn:microsoft.com/office/officeart/2005/8/layout/radial1"/>
    <dgm:cxn modelId="{91906C5D-961F-4B6B-A201-27838065FE97}" type="presOf" srcId="{0D88F359-338C-49F7-BC0A-8FD39E67CA19}" destId="{EED59AA5-91EA-4CE4-997F-E3F2BC14A5C2}" srcOrd="0" destOrd="0" presId="urn:microsoft.com/office/officeart/2005/8/layout/radial1"/>
    <dgm:cxn modelId="{A3EA3319-81D6-489E-9D3E-34E2DDE0A6E5}" type="presOf" srcId="{7617C762-B197-4C16-BC76-771A5439CAB2}" destId="{2EAD1CFF-BDE9-45E8-8EC7-857FB49B8EC0}" srcOrd="0" destOrd="0" presId="urn:microsoft.com/office/officeart/2005/8/layout/radial1"/>
    <dgm:cxn modelId="{CCFA252F-1403-4671-B8B6-3E82E1528D79}" type="presOf" srcId="{7AA5EFFB-E7A3-405C-B3AD-71D8B0EC1C7A}" destId="{3F3FAC47-1479-4858-8974-60D563D23C2B}" srcOrd="1" destOrd="0" presId="urn:microsoft.com/office/officeart/2005/8/layout/radial1"/>
    <dgm:cxn modelId="{CA5E763F-1A6E-4391-B261-FDEF63FFD891}" srcId="{191C045D-084D-44A3-9E2D-B346243CFA76}" destId="{EA5C32D8-079C-4CA1-8C1C-F7ACE8EC5E4E}" srcOrd="5" destOrd="0" parTransId="{7AA5EFFB-E7A3-405C-B3AD-71D8B0EC1C7A}" sibTransId="{7C1FC588-2FE2-4ACA-8BC6-569317F675DC}"/>
    <dgm:cxn modelId="{82AF88A9-4678-4C3A-BC43-125B11FEBA85}" type="presOf" srcId="{0785B009-A934-415F-99C8-466F85ABFA65}" destId="{A060F04E-D27A-477B-A19B-3310F73DFB6A}" srcOrd="1" destOrd="0" presId="urn:microsoft.com/office/officeart/2005/8/layout/radial1"/>
    <dgm:cxn modelId="{00CAFD70-FEE2-46F7-928F-9EB53F200EF4}" type="presOf" srcId="{03D2CCBC-DF27-43AC-9BBF-C486E8DC202D}" destId="{4525F9F7-35A4-4B92-B599-37F4CC6097BE}" srcOrd="0" destOrd="0" presId="urn:microsoft.com/office/officeart/2005/8/layout/radial1"/>
    <dgm:cxn modelId="{94DCEEDB-4147-479C-B427-B4E6B546A04B}" type="presOf" srcId="{08CE1862-845B-4FF2-836B-1FD53F3370C2}" destId="{21163883-79C7-4E2B-8C7A-BCA9F2F0C5D7}" srcOrd="1" destOrd="0" presId="urn:microsoft.com/office/officeart/2005/8/layout/radial1"/>
    <dgm:cxn modelId="{0CD2B09C-AEEC-4FC1-BA77-B8FB134D6A62}" type="presOf" srcId="{6379DCD7-FD2B-4BE1-8967-958A8012409A}" destId="{5B3A29CB-D409-406B-BDC7-7A4C37F1CF37}" srcOrd="1" destOrd="0" presId="urn:microsoft.com/office/officeart/2005/8/layout/radial1"/>
    <dgm:cxn modelId="{97A566F3-28C4-42FF-A3E2-36E0632F0877}" type="presOf" srcId="{EA5C32D8-079C-4CA1-8C1C-F7ACE8EC5E4E}" destId="{1874575C-EEB3-469C-964C-1887F34F29E6}" srcOrd="0" destOrd="0" presId="urn:microsoft.com/office/officeart/2005/8/layout/radial1"/>
    <dgm:cxn modelId="{0E0CDD7D-BBE1-4ACD-8DBA-BBD546092070}" type="presOf" srcId="{7AA5EFFB-E7A3-405C-B3AD-71D8B0EC1C7A}" destId="{627C373B-9D6E-4353-BE1D-1352B43108B0}" srcOrd="0" destOrd="0" presId="urn:microsoft.com/office/officeart/2005/8/layout/radial1"/>
    <dgm:cxn modelId="{89F11E5D-B871-443F-94D5-9E4D485E5C7E}" type="presOf" srcId="{6379DCD7-FD2B-4BE1-8967-958A8012409A}" destId="{9504B83F-2789-4772-9985-7E8B10E65E38}" srcOrd="0" destOrd="0" presId="urn:microsoft.com/office/officeart/2005/8/layout/radial1"/>
    <dgm:cxn modelId="{5A9D16E3-00A9-4CA6-97C1-490C15F34D5A}" type="presOf" srcId="{F89878A3-BC36-477C-BF9F-F026B6AA880B}" destId="{45CB80FA-BA91-4E8E-9670-286E97F6207F}" srcOrd="0" destOrd="0" presId="urn:microsoft.com/office/officeart/2005/8/layout/radial1"/>
    <dgm:cxn modelId="{A8FD395A-0604-4612-B2EF-FDC15D1FBBFE}" type="presOf" srcId="{FE54FFA0-ED37-4BA8-B684-C72692E6D31A}" destId="{139DDA59-B478-4650-AA5E-15A7E9CCFF6D}" srcOrd="0" destOrd="0" presId="urn:microsoft.com/office/officeart/2005/8/layout/radial1"/>
    <dgm:cxn modelId="{BCB761BE-CC3A-4E6C-9703-42B8D94C12AE}" srcId="{191C045D-084D-44A3-9E2D-B346243CFA76}" destId="{0D88F359-338C-49F7-BC0A-8FD39E67CA19}" srcOrd="3" destOrd="0" parTransId="{0785B009-A934-415F-99C8-466F85ABFA65}" sibTransId="{B817D170-397A-4A46-89FA-95AAFF41CB48}"/>
    <dgm:cxn modelId="{05B617DD-B8C9-418E-8640-0C733BAB9E36}" srcId="{191C045D-084D-44A3-9E2D-B346243CFA76}" destId="{7BF0714A-7D36-4F19-B4E3-6CC30F7F1D50}" srcOrd="4" destOrd="0" parTransId="{03D2CCBC-DF27-43AC-9BBF-C486E8DC202D}" sibTransId="{220D7A35-E662-4C6D-A1F3-67B9C6891EC5}"/>
    <dgm:cxn modelId="{823E875D-36E2-4208-85DC-A752DDAB430E}" srcId="{191C045D-084D-44A3-9E2D-B346243CFA76}" destId="{FE54FFA0-ED37-4BA8-B684-C72692E6D31A}" srcOrd="1" destOrd="0" parTransId="{08CE1862-845B-4FF2-836B-1FD53F3370C2}" sibTransId="{DF762AD2-98F4-4E93-A518-22D08EFB03B3}"/>
    <dgm:cxn modelId="{EA81B414-665C-4A97-9391-DD68546FAEC5}" type="presOf" srcId="{08CE1862-845B-4FF2-836B-1FD53F3370C2}" destId="{A991BDE1-B417-40B1-862D-36DCF73AD85D}" srcOrd="0" destOrd="0" presId="urn:microsoft.com/office/officeart/2005/8/layout/radial1"/>
    <dgm:cxn modelId="{74610EB8-A8BC-4BEA-803C-C47DAF104A10}" type="presOf" srcId="{7617C762-B197-4C16-BC76-771A5439CAB2}" destId="{B42ABF89-CFA9-40D4-9CB5-50FB83E07144}" srcOrd="1" destOrd="0" presId="urn:microsoft.com/office/officeart/2005/8/layout/radial1"/>
    <dgm:cxn modelId="{053E616C-1571-4581-8D8B-DACE435DC41D}" type="presOf" srcId="{03D2CCBC-DF27-43AC-9BBF-C486E8DC202D}" destId="{6E096E50-D9E4-41E5-A911-1E60D7CDCAE7}" srcOrd="1" destOrd="0" presId="urn:microsoft.com/office/officeart/2005/8/layout/radial1"/>
    <dgm:cxn modelId="{FC59DCA1-5E9F-43CA-8725-27FC75821F8D}" type="presParOf" srcId="{45CB80FA-BA91-4E8E-9670-286E97F6207F}" destId="{67380AB4-2AE7-421A-9393-B12C7E033D9D}" srcOrd="0" destOrd="0" presId="urn:microsoft.com/office/officeart/2005/8/layout/radial1"/>
    <dgm:cxn modelId="{BDA8D7FD-F6C1-49BC-A1DE-136697FA63D1}" type="presParOf" srcId="{45CB80FA-BA91-4E8E-9670-286E97F6207F}" destId="{9504B83F-2789-4772-9985-7E8B10E65E38}" srcOrd="1" destOrd="0" presId="urn:microsoft.com/office/officeart/2005/8/layout/radial1"/>
    <dgm:cxn modelId="{2A0E9550-DE82-49B6-B006-86D26690B4EC}" type="presParOf" srcId="{9504B83F-2789-4772-9985-7E8B10E65E38}" destId="{5B3A29CB-D409-406B-BDC7-7A4C37F1CF37}" srcOrd="0" destOrd="0" presId="urn:microsoft.com/office/officeart/2005/8/layout/radial1"/>
    <dgm:cxn modelId="{EE07129C-F6FA-4D6A-B64F-1651AB00C5BF}" type="presParOf" srcId="{45CB80FA-BA91-4E8E-9670-286E97F6207F}" destId="{069250FD-BE7A-4323-ADBD-8A55B683F07B}" srcOrd="2" destOrd="0" presId="urn:microsoft.com/office/officeart/2005/8/layout/radial1"/>
    <dgm:cxn modelId="{0D3767D6-7040-49B8-BCE8-B0653AD1DBB9}" type="presParOf" srcId="{45CB80FA-BA91-4E8E-9670-286E97F6207F}" destId="{A991BDE1-B417-40B1-862D-36DCF73AD85D}" srcOrd="3" destOrd="0" presId="urn:microsoft.com/office/officeart/2005/8/layout/radial1"/>
    <dgm:cxn modelId="{B7CAB3BF-9B47-4F63-9C0B-1C09ED3082B1}" type="presParOf" srcId="{A991BDE1-B417-40B1-862D-36DCF73AD85D}" destId="{21163883-79C7-4E2B-8C7A-BCA9F2F0C5D7}" srcOrd="0" destOrd="0" presId="urn:microsoft.com/office/officeart/2005/8/layout/radial1"/>
    <dgm:cxn modelId="{E83727D3-5CDB-4F23-AD4F-5471077E32C2}" type="presParOf" srcId="{45CB80FA-BA91-4E8E-9670-286E97F6207F}" destId="{139DDA59-B478-4650-AA5E-15A7E9CCFF6D}" srcOrd="4" destOrd="0" presId="urn:microsoft.com/office/officeart/2005/8/layout/radial1"/>
    <dgm:cxn modelId="{FC796520-24E5-4F62-B2BA-1AB2B3F3F665}" type="presParOf" srcId="{45CB80FA-BA91-4E8E-9670-286E97F6207F}" destId="{2EAD1CFF-BDE9-45E8-8EC7-857FB49B8EC0}" srcOrd="5" destOrd="0" presId="urn:microsoft.com/office/officeart/2005/8/layout/radial1"/>
    <dgm:cxn modelId="{EB5E45ED-05EC-4052-9DAB-09C8570ED4F0}" type="presParOf" srcId="{2EAD1CFF-BDE9-45E8-8EC7-857FB49B8EC0}" destId="{B42ABF89-CFA9-40D4-9CB5-50FB83E07144}" srcOrd="0" destOrd="0" presId="urn:microsoft.com/office/officeart/2005/8/layout/radial1"/>
    <dgm:cxn modelId="{4B4E625D-E855-4921-AEB9-3EE77D6EE861}" type="presParOf" srcId="{45CB80FA-BA91-4E8E-9670-286E97F6207F}" destId="{FBB49FFB-4E9B-4D23-B7C1-CE924AD52547}" srcOrd="6" destOrd="0" presId="urn:microsoft.com/office/officeart/2005/8/layout/radial1"/>
    <dgm:cxn modelId="{34795159-B876-49AC-8EBC-29CE2D92201E}" type="presParOf" srcId="{45CB80FA-BA91-4E8E-9670-286E97F6207F}" destId="{67B05C59-ACB9-4D93-A798-4E29C18F055B}" srcOrd="7" destOrd="0" presId="urn:microsoft.com/office/officeart/2005/8/layout/radial1"/>
    <dgm:cxn modelId="{217D58B2-93E6-4DBC-ABF1-994526D4FA8B}" type="presParOf" srcId="{67B05C59-ACB9-4D93-A798-4E29C18F055B}" destId="{A060F04E-D27A-477B-A19B-3310F73DFB6A}" srcOrd="0" destOrd="0" presId="urn:microsoft.com/office/officeart/2005/8/layout/radial1"/>
    <dgm:cxn modelId="{78755D31-3BC0-4DDD-9493-E14A46C18CB4}" type="presParOf" srcId="{45CB80FA-BA91-4E8E-9670-286E97F6207F}" destId="{EED59AA5-91EA-4CE4-997F-E3F2BC14A5C2}" srcOrd="8" destOrd="0" presId="urn:microsoft.com/office/officeart/2005/8/layout/radial1"/>
    <dgm:cxn modelId="{1F54485F-2137-4B09-9B3F-2FB472D685D8}" type="presParOf" srcId="{45CB80FA-BA91-4E8E-9670-286E97F6207F}" destId="{4525F9F7-35A4-4B92-B599-37F4CC6097BE}" srcOrd="9" destOrd="0" presId="urn:microsoft.com/office/officeart/2005/8/layout/radial1"/>
    <dgm:cxn modelId="{5BB4F3A7-5716-4305-9F67-F4445A273627}" type="presParOf" srcId="{4525F9F7-35A4-4B92-B599-37F4CC6097BE}" destId="{6E096E50-D9E4-41E5-A911-1E60D7CDCAE7}" srcOrd="0" destOrd="0" presId="urn:microsoft.com/office/officeart/2005/8/layout/radial1"/>
    <dgm:cxn modelId="{41403905-C614-4A23-B918-7976016A83E1}" type="presParOf" srcId="{45CB80FA-BA91-4E8E-9670-286E97F6207F}" destId="{DC4F551F-3249-4675-BEF6-73F10330C2C0}" srcOrd="10" destOrd="0" presId="urn:microsoft.com/office/officeart/2005/8/layout/radial1"/>
    <dgm:cxn modelId="{AEDA5EE0-EB6D-4057-A1F2-C8CC7D4F63B8}" type="presParOf" srcId="{45CB80FA-BA91-4E8E-9670-286E97F6207F}" destId="{627C373B-9D6E-4353-BE1D-1352B43108B0}" srcOrd="11" destOrd="0" presId="urn:microsoft.com/office/officeart/2005/8/layout/radial1"/>
    <dgm:cxn modelId="{9389582E-13CE-43C7-BB27-F3138D9ACD27}" type="presParOf" srcId="{627C373B-9D6E-4353-BE1D-1352B43108B0}" destId="{3F3FAC47-1479-4858-8974-60D563D23C2B}" srcOrd="0" destOrd="0" presId="urn:microsoft.com/office/officeart/2005/8/layout/radial1"/>
    <dgm:cxn modelId="{4409DF7E-38DB-4172-91D2-688B198B4F9E}" type="presParOf" srcId="{45CB80FA-BA91-4E8E-9670-286E97F6207F}" destId="{1874575C-EEB3-469C-964C-1887F34F29E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32D4B6-C455-4629-94CB-672966E45489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5E2D706E-32F0-4F94-A885-DADE8CEFECED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08C77CBD-C05C-454A-AE05-AFFEC5E045BE}" type="parTrans" cxnId="{727600C0-23D2-44DD-8FC6-CB8B7A89EC51}">
      <dgm:prSet/>
      <dgm:spPr/>
      <dgm:t>
        <a:bodyPr/>
        <a:lstStyle/>
        <a:p>
          <a:endParaRPr lang="en-GB"/>
        </a:p>
      </dgm:t>
    </dgm:pt>
    <dgm:pt modelId="{DDCF7860-9C78-444B-AEC8-4CB6722FA9CB}" type="sibTrans" cxnId="{727600C0-23D2-44DD-8FC6-CB8B7A89EC51}">
      <dgm:prSet/>
      <dgm:spPr/>
      <dgm:t>
        <a:bodyPr/>
        <a:lstStyle/>
        <a:p>
          <a:endParaRPr lang="en-GB"/>
        </a:p>
      </dgm:t>
    </dgm:pt>
    <dgm:pt modelId="{B6F57E91-6F4F-4A61-B03C-35CE77DCE00D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F2F437E3-F0D7-43F5-AB5B-F7D387E6FB4D}" type="parTrans" cxnId="{7089B90D-6AA8-4FAD-8B5C-76E9B484E03E}">
      <dgm:prSet/>
      <dgm:spPr/>
      <dgm:t>
        <a:bodyPr/>
        <a:lstStyle/>
        <a:p>
          <a:endParaRPr lang="en-GB"/>
        </a:p>
      </dgm:t>
    </dgm:pt>
    <dgm:pt modelId="{539FFAF0-C42D-4983-BFA8-5C858D4728F2}" type="sibTrans" cxnId="{7089B90D-6AA8-4FAD-8B5C-76E9B484E03E}">
      <dgm:prSet/>
      <dgm:spPr/>
      <dgm:t>
        <a:bodyPr/>
        <a:lstStyle/>
        <a:p>
          <a:endParaRPr lang="en-GB"/>
        </a:p>
      </dgm:t>
    </dgm:pt>
    <dgm:pt modelId="{11FDE84D-3962-4A0E-8E9C-76E94B5D35DB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431557BA-E67A-4A62-819C-6427A6DA2AC0}" type="parTrans" cxnId="{734BC4CD-3535-4C25-B719-79F144A08CB4}">
      <dgm:prSet/>
      <dgm:spPr/>
      <dgm:t>
        <a:bodyPr/>
        <a:lstStyle/>
        <a:p>
          <a:endParaRPr lang="en-GB"/>
        </a:p>
      </dgm:t>
    </dgm:pt>
    <dgm:pt modelId="{1506485C-682C-4EE0-8BBB-FAA89F6BF4FD}" type="sibTrans" cxnId="{734BC4CD-3535-4C25-B719-79F144A08CB4}">
      <dgm:prSet/>
      <dgm:spPr/>
      <dgm:t>
        <a:bodyPr/>
        <a:lstStyle/>
        <a:p>
          <a:endParaRPr lang="en-GB"/>
        </a:p>
      </dgm:t>
    </dgm:pt>
    <dgm:pt modelId="{B149A058-00AF-47A3-9037-F28698F863CE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2A231AA3-B2A1-4CFD-A809-5177B06E7981}" type="parTrans" cxnId="{731DDDB2-6BB7-4A09-99BD-CDDC7B24E066}">
      <dgm:prSet/>
      <dgm:spPr/>
      <dgm:t>
        <a:bodyPr/>
        <a:lstStyle/>
        <a:p>
          <a:endParaRPr lang="en-GB"/>
        </a:p>
      </dgm:t>
    </dgm:pt>
    <dgm:pt modelId="{F25B8411-869E-444F-90A3-4EF0F32C813A}" type="sibTrans" cxnId="{731DDDB2-6BB7-4A09-99BD-CDDC7B24E066}">
      <dgm:prSet/>
      <dgm:spPr/>
      <dgm:t>
        <a:bodyPr/>
        <a:lstStyle/>
        <a:p>
          <a:endParaRPr lang="en-GB"/>
        </a:p>
      </dgm:t>
    </dgm:pt>
    <dgm:pt modelId="{9D4EE028-4F66-4A54-9A2F-4309C1F3CD1B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10F1FB77-FB87-4AD7-B0A4-A2C360CFD1AD}" type="parTrans" cxnId="{69485E90-F754-43CC-9618-42AFBD27B89E}">
      <dgm:prSet/>
      <dgm:spPr/>
      <dgm:t>
        <a:bodyPr/>
        <a:lstStyle/>
        <a:p>
          <a:endParaRPr lang="en-GB"/>
        </a:p>
      </dgm:t>
    </dgm:pt>
    <dgm:pt modelId="{5124036C-8B39-49BE-8C6A-980FDACDA3ED}" type="sibTrans" cxnId="{69485E90-F754-43CC-9618-42AFBD27B89E}">
      <dgm:prSet/>
      <dgm:spPr/>
      <dgm:t>
        <a:bodyPr/>
        <a:lstStyle/>
        <a:p>
          <a:endParaRPr lang="en-GB"/>
        </a:p>
      </dgm:t>
    </dgm:pt>
    <dgm:pt modelId="{9CF97433-2314-4E76-A50E-DBB78DB18F29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F1A97800-A88D-4AFA-86D1-6F69449F5B56}" type="parTrans" cxnId="{5A49D7D4-CC53-4E30-B9E9-6B2B7D6FD8DA}">
      <dgm:prSet/>
      <dgm:spPr/>
      <dgm:t>
        <a:bodyPr/>
        <a:lstStyle/>
        <a:p>
          <a:endParaRPr lang="en-GB"/>
        </a:p>
      </dgm:t>
    </dgm:pt>
    <dgm:pt modelId="{E717FA25-8E12-4391-A1F9-6C37B2382EF8}" type="sibTrans" cxnId="{5A49D7D4-CC53-4E30-B9E9-6B2B7D6FD8DA}">
      <dgm:prSet/>
      <dgm:spPr/>
      <dgm:t>
        <a:bodyPr/>
        <a:lstStyle/>
        <a:p>
          <a:endParaRPr lang="en-GB"/>
        </a:p>
      </dgm:t>
    </dgm:pt>
    <dgm:pt modelId="{67D202D9-27D0-4F67-B1F5-9ACEA77FA761}">
      <dgm:prSet phldrT="[Text]"/>
      <dgm:spPr/>
      <dgm:t>
        <a:bodyPr/>
        <a:lstStyle/>
        <a:p>
          <a:r>
            <a:rPr lang="en-GB"/>
            <a:t>  </a:t>
          </a:r>
        </a:p>
      </dgm:t>
    </dgm:pt>
    <dgm:pt modelId="{12754375-B077-47B0-AA40-B69EA152E9D8}" type="parTrans" cxnId="{CD2D67FA-5BFD-4D2C-9F12-F31E0809A11C}">
      <dgm:prSet/>
      <dgm:spPr/>
      <dgm:t>
        <a:bodyPr/>
        <a:lstStyle/>
        <a:p>
          <a:endParaRPr lang="en-GB"/>
        </a:p>
      </dgm:t>
    </dgm:pt>
    <dgm:pt modelId="{94F2C070-36C2-441B-8E11-8FFCA1C6352C}" type="sibTrans" cxnId="{CD2D67FA-5BFD-4D2C-9F12-F31E0809A11C}">
      <dgm:prSet/>
      <dgm:spPr/>
      <dgm:t>
        <a:bodyPr/>
        <a:lstStyle/>
        <a:p>
          <a:endParaRPr lang="en-GB"/>
        </a:p>
      </dgm:t>
    </dgm:pt>
    <dgm:pt modelId="{0C2AFC9A-7E11-468C-8FE9-A69547B936B8}">
      <dgm:prSet phldrT="[Text]"/>
      <dgm:spPr/>
      <dgm:t>
        <a:bodyPr/>
        <a:lstStyle/>
        <a:p>
          <a:endParaRPr lang="en-GB"/>
        </a:p>
      </dgm:t>
    </dgm:pt>
    <dgm:pt modelId="{F5A5C9BC-8EA3-4AED-BC77-2906311E1CC5}" type="parTrans" cxnId="{FADFEDC2-4BC5-4A9F-B35D-173BD52A7BAB}">
      <dgm:prSet/>
      <dgm:spPr/>
      <dgm:t>
        <a:bodyPr/>
        <a:lstStyle/>
        <a:p>
          <a:endParaRPr lang="en-GB"/>
        </a:p>
      </dgm:t>
    </dgm:pt>
    <dgm:pt modelId="{10FA6C4A-46D4-459A-AF90-4C86B13B930E}" type="sibTrans" cxnId="{FADFEDC2-4BC5-4A9F-B35D-173BD52A7BAB}">
      <dgm:prSet/>
      <dgm:spPr/>
      <dgm:t>
        <a:bodyPr/>
        <a:lstStyle/>
        <a:p>
          <a:endParaRPr lang="en-GB"/>
        </a:p>
      </dgm:t>
    </dgm:pt>
    <dgm:pt modelId="{6337C443-3070-484F-B113-CBE1D966441C}" type="pres">
      <dgm:prSet presAssocID="{4132D4B6-C455-4629-94CB-672966E4548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9D2F61B-2D5C-40A1-9A0D-1D2689CAF629}" type="pres">
      <dgm:prSet presAssocID="{5E2D706E-32F0-4F94-A885-DADE8CEFECED}" presName="singleCycle" presStyleCnt="0"/>
      <dgm:spPr/>
    </dgm:pt>
    <dgm:pt modelId="{F0F23717-B782-410F-9334-0850D6BD0137}" type="pres">
      <dgm:prSet presAssocID="{5E2D706E-32F0-4F94-A885-DADE8CEFECED}" presName="singleCenter" presStyleLbl="node1" presStyleIdx="0" presStyleCnt="8" custScaleX="119217" custScaleY="119771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91C796DB-B5F0-4554-B926-589318F03815}" type="pres">
      <dgm:prSet presAssocID="{F2F437E3-F0D7-43F5-AB5B-F7D387E6FB4D}" presName="Name56" presStyleLbl="parChTrans1D2" presStyleIdx="0" presStyleCnt="7"/>
      <dgm:spPr/>
      <dgm:t>
        <a:bodyPr/>
        <a:lstStyle/>
        <a:p>
          <a:endParaRPr lang="en-US"/>
        </a:p>
      </dgm:t>
    </dgm:pt>
    <dgm:pt modelId="{41FD7090-6828-450C-A87D-C5A4BEA02E93}" type="pres">
      <dgm:prSet presAssocID="{B6F57E91-6F4F-4A61-B03C-35CE77DCE00D}" presName="text0" presStyleLbl="node1" presStyleIdx="1" presStyleCnt="8" custScaleX="151104" custScaleY="198603" custRadScaleRad="138467" custRadScaleInc="-18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4796CC-FCEE-4FD6-A1C1-8DE5854B11A7}" type="pres">
      <dgm:prSet presAssocID="{431557BA-E67A-4A62-819C-6427A6DA2AC0}" presName="Name56" presStyleLbl="parChTrans1D2" presStyleIdx="1" presStyleCnt="7"/>
      <dgm:spPr/>
      <dgm:t>
        <a:bodyPr/>
        <a:lstStyle/>
        <a:p>
          <a:endParaRPr lang="en-US"/>
        </a:p>
      </dgm:t>
    </dgm:pt>
    <dgm:pt modelId="{156368F3-1B6A-4C19-BC7D-7BBDD73B0460}" type="pres">
      <dgm:prSet presAssocID="{11FDE84D-3962-4A0E-8E9C-76E94B5D35DB}" presName="text0" presStyleLbl="node1" presStyleIdx="2" presStyleCnt="8" custScaleX="120263" custScaleY="253434" custRadScaleRad="133488" custRadScaleInc="-369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D2F3E-C62F-4013-8F2E-C726525465A8}" type="pres">
      <dgm:prSet presAssocID="{2A231AA3-B2A1-4CFD-A809-5177B06E7981}" presName="Name56" presStyleLbl="parChTrans1D2" presStyleIdx="2" presStyleCnt="7"/>
      <dgm:spPr/>
      <dgm:t>
        <a:bodyPr/>
        <a:lstStyle/>
        <a:p>
          <a:endParaRPr lang="en-US"/>
        </a:p>
      </dgm:t>
    </dgm:pt>
    <dgm:pt modelId="{140C926E-FA88-4765-A512-452D70A65CB4}" type="pres">
      <dgm:prSet presAssocID="{B149A058-00AF-47A3-9037-F28698F863CE}" presName="text0" presStyleLbl="node1" presStyleIdx="3" presStyleCnt="8" custScaleY="120838" custRadScaleRad="94304" custRadScaleInc="-285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439D31-B6C7-4F3C-B121-F77F55EFA207}" type="pres">
      <dgm:prSet presAssocID="{10F1FB77-FB87-4AD7-B0A4-A2C360CFD1AD}" presName="Name56" presStyleLbl="parChTrans1D2" presStyleIdx="3" presStyleCnt="7"/>
      <dgm:spPr/>
      <dgm:t>
        <a:bodyPr/>
        <a:lstStyle/>
        <a:p>
          <a:endParaRPr lang="en-US"/>
        </a:p>
      </dgm:t>
    </dgm:pt>
    <dgm:pt modelId="{085EC23F-C45B-42A9-9EC2-56773B753924}" type="pres">
      <dgm:prSet presAssocID="{9D4EE028-4F66-4A54-9A2F-4309C1F3CD1B}" presName="text0" presStyleLbl="node1" presStyleIdx="4" presStyleCnt="8" custScaleX="159252" custScaleY="156552" custRadScaleRad="126102" custRadScaleInc="-295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54284-60B0-4C76-AC81-FBD733620EBC}" type="pres">
      <dgm:prSet presAssocID="{F1A97800-A88D-4AFA-86D1-6F69449F5B56}" presName="Name56" presStyleLbl="parChTrans1D2" presStyleIdx="4" presStyleCnt="7"/>
      <dgm:spPr/>
      <dgm:t>
        <a:bodyPr/>
        <a:lstStyle/>
        <a:p>
          <a:endParaRPr lang="en-US"/>
        </a:p>
      </dgm:t>
    </dgm:pt>
    <dgm:pt modelId="{AC9CE2FB-5393-47B3-8B17-B9B9A1071C51}" type="pres">
      <dgm:prSet presAssocID="{9CF97433-2314-4E76-A50E-DBB78DB18F29}" presName="text0" presStyleLbl="node1" presStyleIdx="5" presStyleCnt="8" custScaleX="219347" custScaleY="142919" custRadScaleRad="125226" custRadScaleInc="39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E94F27-9B57-428A-BC83-AE25D456C950}" type="pres">
      <dgm:prSet presAssocID="{12754375-B077-47B0-AA40-B69EA152E9D8}" presName="Name56" presStyleLbl="parChTrans1D2" presStyleIdx="5" presStyleCnt="7"/>
      <dgm:spPr/>
      <dgm:t>
        <a:bodyPr/>
        <a:lstStyle/>
        <a:p>
          <a:endParaRPr lang="en-US"/>
        </a:p>
      </dgm:t>
    </dgm:pt>
    <dgm:pt modelId="{BA1F4E9D-1AD7-4294-AFA3-B357CAF2420F}" type="pres">
      <dgm:prSet presAssocID="{67D202D9-27D0-4F67-B1F5-9ACEA77FA761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DA993C-BF55-4FA7-A9AD-3745B8EFF82A}" type="pres">
      <dgm:prSet presAssocID="{F5A5C9BC-8EA3-4AED-BC77-2906311E1CC5}" presName="Name56" presStyleLbl="parChTrans1D2" presStyleIdx="6" presStyleCnt="7"/>
      <dgm:spPr/>
      <dgm:t>
        <a:bodyPr/>
        <a:lstStyle/>
        <a:p>
          <a:endParaRPr lang="en-US"/>
        </a:p>
      </dgm:t>
    </dgm:pt>
    <dgm:pt modelId="{A44B204C-C396-4B6B-8E01-13EE468FF821}" type="pres">
      <dgm:prSet presAssocID="{0C2AFC9A-7E11-468C-8FE9-A69547B936B8}" presName="text0" presStyleLbl="node1" presStyleIdx="7" presStyleCnt="8" custScaleX="123943" custScaleY="159828" custRadScaleRad="116350" custRadScaleInc="42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B8556D-EB2C-4DE9-B0F6-EA7BAF4B28DB}" type="presOf" srcId="{10F1FB77-FB87-4AD7-B0A4-A2C360CFD1AD}" destId="{27439D31-B6C7-4F3C-B121-F77F55EFA207}" srcOrd="0" destOrd="0" presId="urn:microsoft.com/office/officeart/2008/layout/RadialCluster"/>
    <dgm:cxn modelId="{5A49D7D4-CC53-4E30-B9E9-6B2B7D6FD8DA}" srcId="{5E2D706E-32F0-4F94-A885-DADE8CEFECED}" destId="{9CF97433-2314-4E76-A50E-DBB78DB18F29}" srcOrd="4" destOrd="0" parTransId="{F1A97800-A88D-4AFA-86D1-6F69449F5B56}" sibTransId="{E717FA25-8E12-4391-A1F9-6C37B2382EF8}"/>
    <dgm:cxn modelId="{6EEABCA2-20B4-4D33-BE42-A112FC21D86E}" type="presOf" srcId="{5E2D706E-32F0-4F94-A885-DADE8CEFECED}" destId="{F0F23717-B782-410F-9334-0850D6BD0137}" srcOrd="0" destOrd="0" presId="urn:microsoft.com/office/officeart/2008/layout/RadialCluster"/>
    <dgm:cxn modelId="{734BC4CD-3535-4C25-B719-79F144A08CB4}" srcId="{5E2D706E-32F0-4F94-A885-DADE8CEFECED}" destId="{11FDE84D-3962-4A0E-8E9C-76E94B5D35DB}" srcOrd="1" destOrd="0" parTransId="{431557BA-E67A-4A62-819C-6427A6DA2AC0}" sibTransId="{1506485C-682C-4EE0-8BBB-FAA89F6BF4FD}"/>
    <dgm:cxn modelId="{B02B1854-DD9E-43D6-A5E5-A8419A4C048E}" type="presOf" srcId="{67D202D9-27D0-4F67-B1F5-9ACEA77FA761}" destId="{BA1F4E9D-1AD7-4294-AFA3-B357CAF2420F}" srcOrd="0" destOrd="0" presId="urn:microsoft.com/office/officeart/2008/layout/RadialCluster"/>
    <dgm:cxn modelId="{FADFEDC2-4BC5-4A9F-B35D-173BD52A7BAB}" srcId="{5E2D706E-32F0-4F94-A885-DADE8CEFECED}" destId="{0C2AFC9A-7E11-468C-8FE9-A69547B936B8}" srcOrd="6" destOrd="0" parTransId="{F5A5C9BC-8EA3-4AED-BC77-2906311E1CC5}" sibTransId="{10FA6C4A-46D4-459A-AF90-4C86B13B930E}"/>
    <dgm:cxn modelId="{978FCB38-369A-4B05-8B2E-A8E42F7C4A30}" type="presOf" srcId="{11FDE84D-3962-4A0E-8E9C-76E94B5D35DB}" destId="{156368F3-1B6A-4C19-BC7D-7BBDD73B0460}" srcOrd="0" destOrd="0" presId="urn:microsoft.com/office/officeart/2008/layout/RadialCluster"/>
    <dgm:cxn modelId="{CD2D67FA-5BFD-4D2C-9F12-F31E0809A11C}" srcId="{5E2D706E-32F0-4F94-A885-DADE8CEFECED}" destId="{67D202D9-27D0-4F67-B1F5-9ACEA77FA761}" srcOrd="5" destOrd="0" parTransId="{12754375-B077-47B0-AA40-B69EA152E9D8}" sibTransId="{94F2C070-36C2-441B-8E11-8FFCA1C6352C}"/>
    <dgm:cxn modelId="{8DF54559-4A1D-40ED-82BE-8B43D8215B7B}" type="presOf" srcId="{4132D4B6-C455-4629-94CB-672966E45489}" destId="{6337C443-3070-484F-B113-CBE1D966441C}" srcOrd="0" destOrd="0" presId="urn:microsoft.com/office/officeart/2008/layout/RadialCluster"/>
    <dgm:cxn modelId="{D651E23A-DFDD-4497-8669-C181E120EF51}" type="presOf" srcId="{2A231AA3-B2A1-4CFD-A809-5177B06E7981}" destId="{5B0D2F3E-C62F-4013-8F2E-C726525465A8}" srcOrd="0" destOrd="0" presId="urn:microsoft.com/office/officeart/2008/layout/RadialCluster"/>
    <dgm:cxn modelId="{32EC390A-D016-40D0-8963-AF11C51F311F}" type="presOf" srcId="{431557BA-E67A-4A62-819C-6427A6DA2AC0}" destId="{AF4796CC-FCEE-4FD6-A1C1-8DE5854B11A7}" srcOrd="0" destOrd="0" presId="urn:microsoft.com/office/officeart/2008/layout/RadialCluster"/>
    <dgm:cxn modelId="{4341B3B0-A5C3-424D-A915-2EF80F50965E}" type="presOf" srcId="{9D4EE028-4F66-4A54-9A2F-4309C1F3CD1B}" destId="{085EC23F-C45B-42A9-9EC2-56773B753924}" srcOrd="0" destOrd="0" presId="urn:microsoft.com/office/officeart/2008/layout/RadialCluster"/>
    <dgm:cxn modelId="{727600C0-23D2-44DD-8FC6-CB8B7A89EC51}" srcId="{4132D4B6-C455-4629-94CB-672966E45489}" destId="{5E2D706E-32F0-4F94-A885-DADE8CEFECED}" srcOrd="0" destOrd="0" parTransId="{08C77CBD-C05C-454A-AE05-AFFEC5E045BE}" sibTransId="{DDCF7860-9C78-444B-AEC8-4CB6722FA9CB}"/>
    <dgm:cxn modelId="{9D25B7AF-31B0-4446-84D4-3D5195A71195}" type="presOf" srcId="{0C2AFC9A-7E11-468C-8FE9-A69547B936B8}" destId="{A44B204C-C396-4B6B-8E01-13EE468FF821}" srcOrd="0" destOrd="0" presId="urn:microsoft.com/office/officeart/2008/layout/RadialCluster"/>
    <dgm:cxn modelId="{CFDA3918-57C8-42C4-A02E-6C7E8B82F370}" type="presOf" srcId="{F2F437E3-F0D7-43F5-AB5B-F7D387E6FB4D}" destId="{91C796DB-B5F0-4554-B926-589318F03815}" srcOrd="0" destOrd="0" presId="urn:microsoft.com/office/officeart/2008/layout/RadialCluster"/>
    <dgm:cxn modelId="{353E3C0E-9689-4CAC-8AD7-C3399E928491}" type="presOf" srcId="{9CF97433-2314-4E76-A50E-DBB78DB18F29}" destId="{AC9CE2FB-5393-47B3-8B17-B9B9A1071C51}" srcOrd="0" destOrd="0" presId="urn:microsoft.com/office/officeart/2008/layout/RadialCluster"/>
    <dgm:cxn modelId="{731DDDB2-6BB7-4A09-99BD-CDDC7B24E066}" srcId="{5E2D706E-32F0-4F94-A885-DADE8CEFECED}" destId="{B149A058-00AF-47A3-9037-F28698F863CE}" srcOrd="2" destOrd="0" parTransId="{2A231AA3-B2A1-4CFD-A809-5177B06E7981}" sibTransId="{F25B8411-869E-444F-90A3-4EF0F32C813A}"/>
    <dgm:cxn modelId="{8ECE93A0-D5F5-41D7-AA0D-F4C03B39A30C}" type="presOf" srcId="{F1A97800-A88D-4AFA-86D1-6F69449F5B56}" destId="{0FB54284-60B0-4C76-AC81-FBD733620EBC}" srcOrd="0" destOrd="0" presId="urn:microsoft.com/office/officeart/2008/layout/RadialCluster"/>
    <dgm:cxn modelId="{1DD7FEFA-8C64-4A41-848B-44E4EB237F4C}" type="presOf" srcId="{B6F57E91-6F4F-4A61-B03C-35CE77DCE00D}" destId="{41FD7090-6828-450C-A87D-C5A4BEA02E93}" srcOrd="0" destOrd="0" presId="urn:microsoft.com/office/officeart/2008/layout/RadialCluster"/>
    <dgm:cxn modelId="{5908657C-6007-42EC-823D-A8F731AD0A40}" type="presOf" srcId="{B149A058-00AF-47A3-9037-F28698F863CE}" destId="{140C926E-FA88-4765-A512-452D70A65CB4}" srcOrd="0" destOrd="0" presId="urn:microsoft.com/office/officeart/2008/layout/RadialCluster"/>
    <dgm:cxn modelId="{9A83DB3F-FC7F-4C04-B058-2BD747DED7E4}" type="presOf" srcId="{F5A5C9BC-8EA3-4AED-BC77-2906311E1CC5}" destId="{CBDA993C-BF55-4FA7-A9AD-3745B8EFF82A}" srcOrd="0" destOrd="0" presId="urn:microsoft.com/office/officeart/2008/layout/RadialCluster"/>
    <dgm:cxn modelId="{69485E90-F754-43CC-9618-42AFBD27B89E}" srcId="{5E2D706E-32F0-4F94-A885-DADE8CEFECED}" destId="{9D4EE028-4F66-4A54-9A2F-4309C1F3CD1B}" srcOrd="3" destOrd="0" parTransId="{10F1FB77-FB87-4AD7-B0A4-A2C360CFD1AD}" sibTransId="{5124036C-8B39-49BE-8C6A-980FDACDA3ED}"/>
    <dgm:cxn modelId="{7089B90D-6AA8-4FAD-8B5C-76E9B484E03E}" srcId="{5E2D706E-32F0-4F94-A885-DADE8CEFECED}" destId="{B6F57E91-6F4F-4A61-B03C-35CE77DCE00D}" srcOrd="0" destOrd="0" parTransId="{F2F437E3-F0D7-43F5-AB5B-F7D387E6FB4D}" sibTransId="{539FFAF0-C42D-4983-BFA8-5C858D4728F2}"/>
    <dgm:cxn modelId="{F4007902-6F3E-46C6-96BC-E359F271E113}" type="presOf" srcId="{12754375-B077-47B0-AA40-B69EA152E9D8}" destId="{A1E94F27-9B57-428A-BC83-AE25D456C950}" srcOrd="0" destOrd="0" presId="urn:microsoft.com/office/officeart/2008/layout/RadialCluster"/>
    <dgm:cxn modelId="{5756EA27-9FD8-4653-BA28-FA018443F96F}" type="presParOf" srcId="{6337C443-3070-484F-B113-CBE1D966441C}" destId="{A9D2F61B-2D5C-40A1-9A0D-1D2689CAF629}" srcOrd="0" destOrd="0" presId="urn:microsoft.com/office/officeart/2008/layout/RadialCluster"/>
    <dgm:cxn modelId="{B3EDCA02-570A-4CBA-8E84-E79C1A0A3232}" type="presParOf" srcId="{A9D2F61B-2D5C-40A1-9A0D-1D2689CAF629}" destId="{F0F23717-B782-410F-9334-0850D6BD0137}" srcOrd="0" destOrd="0" presId="urn:microsoft.com/office/officeart/2008/layout/RadialCluster"/>
    <dgm:cxn modelId="{5E4F8401-0B64-4971-B285-A5618A68FE90}" type="presParOf" srcId="{A9D2F61B-2D5C-40A1-9A0D-1D2689CAF629}" destId="{91C796DB-B5F0-4554-B926-589318F03815}" srcOrd="1" destOrd="0" presId="urn:microsoft.com/office/officeart/2008/layout/RadialCluster"/>
    <dgm:cxn modelId="{F808CE20-0985-4D8E-938E-28B8B212FA9C}" type="presParOf" srcId="{A9D2F61B-2D5C-40A1-9A0D-1D2689CAF629}" destId="{41FD7090-6828-450C-A87D-C5A4BEA02E93}" srcOrd="2" destOrd="0" presId="urn:microsoft.com/office/officeart/2008/layout/RadialCluster"/>
    <dgm:cxn modelId="{9DF32D12-8C21-47A4-9A37-CE50C6237904}" type="presParOf" srcId="{A9D2F61B-2D5C-40A1-9A0D-1D2689CAF629}" destId="{AF4796CC-FCEE-4FD6-A1C1-8DE5854B11A7}" srcOrd="3" destOrd="0" presId="urn:microsoft.com/office/officeart/2008/layout/RadialCluster"/>
    <dgm:cxn modelId="{BCD05D63-E67B-4E73-A41D-D932EE1EFD75}" type="presParOf" srcId="{A9D2F61B-2D5C-40A1-9A0D-1D2689CAF629}" destId="{156368F3-1B6A-4C19-BC7D-7BBDD73B0460}" srcOrd="4" destOrd="0" presId="urn:microsoft.com/office/officeart/2008/layout/RadialCluster"/>
    <dgm:cxn modelId="{D1BE12E0-02B7-4717-9906-7253C2A84D0F}" type="presParOf" srcId="{A9D2F61B-2D5C-40A1-9A0D-1D2689CAF629}" destId="{5B0D2F3E-C62F-4013-8F2E-C726525465A8}" srcOrd="5" destOrd="0" presId="urn:microsoft.com/office/officeart/2008/layout/RadialCluster"/>
    <dgm:cxn modelId="{FFF9D1A7-2209-4D40-929F-58B44B4CD7F1}" type="presParOf" srcId="{A9D2F61B-2D5C-40A1-9A0D-1D2689CAF629}" destId="{140C926E-FA88-4765-A512-452D70A65CB4}" srcOrd="6" destOrd="0" presId="urn:microsoft.com/office/officeart/2008/layout/RadialCluster"/>
    <dgm:cxn modelId="{3B7E48CB-C875-4537-80FD-2341CF89D3B8}" type="presParOf" srcId="{A9D2F61B-2D5C-40A1-9A0D-1D2689CAF629}" destId="{27439D31-B6C7-4F3C-B121-F77F55EFA207}" srcOrd="7" destOrd="0" presId="urn:microsoft.com/office/officeart/2008/layout/RadialCluster"/>
    <dgm:cxn modelId="{4517223D-C869-4415-AFF3-320E76E7B23C}" type="presParOf" srcId="{A9D2F61B-2D5C-40A1-9A0D-1D2689CAF629}" destId="{085EC23F-C45B-42A9-9EC2-56773B753924}" srcOrd="8" destOrd="0" presId="urn:microsoft.com/office/officeart/2008/layout/RadialCluster"/>
    <dgm:cxn modelId="{46B3896F-FA6B-46BA-B0D8-3A350402B683}" type="presParOf" srcId="{A9D2F61B-2D5C-40A1-9A0D-1D2689CAF629}" destId="{0FB54284-60B0-4C76-AC81-FBD733620EBC}" srcOrd="9" destOrd="0" presId="urn:microsoft.com/office/officeart/2008/layout/RadialCluster"/>
    <dgm:cxn modelId="{FF5C3C46-1FAC-4FF1-8688-61510F072131}" type="presParOf" srcId="{A9D2F61B-2D5C-40A1-9A0D-1D2689CAF629}" destId="{AC9CE2FB-5393-47B3-8B17-B9B9A1071C51}" srcOrd="10" destOrd="0" presId="urn:microsoft.com/office/officeart/2008/layout/RadialCluster"/>
    <dgm:cxn modelId="{1B4FC514-0D43-4298-8249-152D0268D656}" type="presParOf" srcId="{A9D2F61B-2D5C-40A1-9A0D-1D2689CAF629}" destId="{A1E94F27-9B57-428A-BC83-AE25D456C950}" srcOrd="11" destOrd="0" presId="urn:microsoft.com/office/officeart/2008/layout/RadialCluster"/>
    <dgm:cxn modelId="{AB99EAE3-B19A-4BD6-B958-44D25FAC14BC}" type="presParOf" srcId="{A9D2F61B-2D5C-40A1-9A0D-1D2689CAF629}" destId="{BA1F4E9D-1AD7-4294-AFA3-B357CAF2420F}" srcOrd="12" destOrd="0" presId="urn:microsoft.com/office/officeart/2008/layout/RadialCluster"/>
    <dgm:cxn modelId="{55B2AF62-C7C1-4CBA-B7DD-1253A8375F96}" type="presParOf" srcId="{A9D2F61B-2D5C-40A1-9A0D-1D2689CAF629}" destId="{CBDA993C-BF55-4FA7-A9AD-3745B8EFF82A}" srcOrd="13" destOrd="0" presId="urn:microsoft.com/office/officeart/2008/layout/RadialCluster"/>
    <dgm:cxn modelId="{93B378F8-BF28-4623-A923-484C5DB23A43}" type="presParOf" srcId="{A9D2F61B-2D5C-40A1-9A0D-1D2689CAF629}" destId="{A44B204C-C396-4B6B-8E01-13EE468FF821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EBDC1-263C-411E-B510-00A87EF675CC}">
      <dsp:nvSpPr>
        <dsp:cNvPr id="0" name=""/>
        <dsp:cNvSpPr/>
      </dsp:nvSpPr>
      <dsp:spPr>
        <a:xfrm>
          <a:off x="-838191" y="1056013"/>
          <a:ext cx="5730222" cy="573022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 dirty="0"/>
            <a:t> </a:t>
          </a:r>
        </a:p>
      </dsp:txBody>
      <dsp:txXfrm>
        <a:off x="-38025" y="1731730"/>
        <a:ext cx="3303912" cy="4378789"/>
      </dsp:txXfrm>
    </dsp:sp>
    <dsp:sp modelId="{5DE9EB3A-747B-4F45-8EFB-860B7478517F}">
      <dsp:nvSpPr>
        <dsp:cNvPr id="0" name=""/>
        <dsp:cNvSpPr/>
      </dsp:nvSpPr>
      <dsp:spPr>
        <a:xfrm>
          <a:off x="1864368" y="1056013"/>
          <a:ext cx="5730222" cy="573022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 dirty="0"/>
            <a:t> </a:t>
          </a:r>
        </a:p>
      </dsp:txBody>
      <dsp:txXfrm>
        <a:off x="3490512" y="1731730"/>
        <a:ext cx="3303912" cy="4378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80AB4-2AE7-421A-9393-B12C7E033D9D}">
      <dsp:nvSpPr>
        <dsp:cNvPr id="0" name=""/>
        <dsp:cNvSpPr/>
      </dsp:nvSpPr>
      <dsp:spPr>
        <a:xfrm>
          <a:off x="2586555" y="2150627"/>
          <a:ext cx="1634089" cy="1634089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 dirty="0">
              <a:solidFill>
                <a:schemeClr val="bg1"/>
              </a:solidFill>
            </a:rPr>
            <a:t>What could River do to manage the ‘not so good’ things?</a:t>
          </a:r>
        </a:p>
      </dsp:txBody>
      <dsp:txXfrm>
        <a:off x="2825862" y="2389934"/>
        <a:ext cx="1155475" cy="1155475"/>
      </dsp:txXfrm>
    </dsp:sp>
    <dsp:sp modelId="{9504B83F-2789-4772-9985-7E8B10E65E38}">
      <dsp:nvSpPr>
        <dsp:cNvPr id="0" name=""/>
        <dsp:cNvSpPr/>
      </dsp:nvSpPr>
      <dsp:spPr>
        <a:xfrm rot="16200000">
          <a:off x="3157021" y="1882444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91271" y="1891720"/>
        <a:ext cx="24657" cy="24657"/>
      </dsp:txXfrm>
    </dsp:sp>
    <dsp:sp modelId="{069250FD-BE7A-4323-ADBD-8A55B683F07B}">
      <dsp:nvSpPr>
        <dsp:cNvPr id="0" name=""/>
        <dsp:cNvSpPr/>
      </dsp:nvSpPr>
      <dsp:spPr>
        <a:xfrm>
          <a:off x="2586555" y="23380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Think about good changes</a:t>
          </a:r>
        </a:p>
      </dsp:txBody>
      <dsp:txXfrm>
        <a:off x="2825862" y="262687"/>
        <a:ext cx="1155475" cy="1155475"/>
      </dsp:txXfrm>
    </dsp:sp>
    <dsp:sp modelId="{A991BDE1-B417-40B1-862D-36DCF73AD85D}">
      <dsp:nvSpPr>
        <dsp:cNvPr id="0" name=""/>
        <dsp:cNvSpPr/>
      </dsp:nvSpPr>
      <dsp:spPr>
        <a:xfrm rot="19800000">
          <a:off x="4078146" y="2414255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12396" y="2423531"/>
        <a:ext cx="24657" cy="24657"/>
      </dsp:txXfrm>
    </dsp:sp>
    <dsp:sp modelId="{139DDA59-B478-4650-AA5E-15A7E9CCFF6D}">
      <dsp:nvSpPr>
        <dsp:cNvPr id="0" name=""/>
        <dsp:cNvSpPr/>
      </dsp:nvSpPr>
      <dsp:spPr>
        <a:xfrm>
          <a:off x="4428805" y="1087003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 </a:t>
          </a:r>
        </a:p>
      </dsp:txBody>
      <dsp:txXfrm>
        <a:off x="4668112" y="1326310"/>
        <a:ext cx="1155475" cy="1155475"/>
      </dsp:txXfrm>
    </dsp:sp>
    <dsp:sp modelId="{2EAD1CFF-BDE9-45E8-8EC7-857FB49B8EC0}">
      <dsp:nvSpPr>
        <dsp:cNvPr id="0" name=""/>
        <dsp:cNvSpPr/>
      </dsp:nvSpPr>
      <dsp:spPr>
        <a:xfrm rot="1800000">
          <a:off x="4078146" y="3477879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12396" y="3487155"/>
        <a:ext cx="24657" cy="24657"/>
      </dsp:txXfrm>
    </dsp:sp>
    <dsp:sp modelId="{FBB49FFB-4E9B-4D23-B7C1-CE924AD52547}">
      <dsp:nvSpPr>
        <dsp:cNvPr id="0" name=""/>
        <dsp:cNvSpPr/>
      </dsp:nvSpPr>
      <dsp:spPr>
        <a:xfrm>
          <a:off x="4428805" y="3214251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 </a:t>
          </a:r>
        </a:p>
      </dsp:txBody>
      <dsp:txXfrm>
        <a:off x="4668112" y="3453558"/>
        <a:ext cx="1155475" cy="1155475"/>
      </dsp:txXfrm>
    </dsp:sp>
    <dsp:sp modelId="{67B05C59-ACB9-4D93-A798-4E29C18F055B}">
      <dsp:nvSpPr>
        <dsp:cNvPr id="0" name=""/>
        <dsp:cNvSpPr/>
      </dsp:nvSpPr>
      <dsp:spPr>
        <a:xfrm rot="5400000">
          <a:off x="3157021" y="4009691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91271" y="4018967"/>
        <a:ext cx="24657" cy="24657"/>
      </dsp:txXfrm>
    </dsp:sp>
    <dsp:sp modelId="{EED59AA5-91EA-4CE4-997F-E3F2BC14A5C2}">
      <dsp:nvSpPr>
        <dsp:cNvPr id="0" name=""/>
        <dsp:cNvSpPr/>
      </dsp:nvSpPr>
      <dsp:spPr>
        <a:xfrm>
          <a:off x="2586555" y="4277874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 </a:t>
          </a:r>
        </a:p>
      </dsp:txBody>
      <dsp:txXfrm>
        <a:off x="2825862" y="4517181"/>
        <a:ext cx="1155475" cy="1155475"/>
      </dsp:txXfrm>
    </dsp:sp>
    <dsp:sp modelId="{4525F9F7-35A4-4B92-B599-37F4CC6097BE}">
      <dsp:nvSpPr>
        <dsp:cNvPr id="0" name=""/>
        <dsp:cNvSpPr/>
      </dsp:nvSpPr>
      <dsp:spPr>
        <a:xfrm rot="9000000">
          <a:off x="2235896" y="3477879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470146" y="3487155"/>
        <a:ext cx="24657" cy="24657"/>
      </dsp:txXfrm>
    </dsp:sp>
    <dsp:sp modelId="{DC4F551F-3249-4675-BEF6-73F10330C2C0}">
      <dsp:nvSpPr>
        <dsp:cNvPr id="0" name=""/>
        <dsp:cNvSpPr/>
      </dsp:nvSpPr>
      <dsp:spPr>
        <a:xfrm>
          <a:off x="744304" y="3214251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 </a:t>
          </a:r>
        </a:p>
      </dsp:txBody>
      <dsp:txXfrm>
        <a:off x="983611" y="3453558"/>
        <a:ext cx="1155475" cy="1155475"/>
      </dsp:txXfrm>
    </dsp:sp>
    <dsp:sp modelId="{627C373B-9D6E-4353-BE1D-1352B43108B0}">
      <dsp:nvSpPr>
        <dsp:cNvPr id="0" name=""/>
        <dsp:cNvSpPr/>
      </dsp:nvSpPr>
      <dsp:spPr>
        <a:xfrm rot="12600000">
          <a:off x="2235896" y="2414255"/>
          <a:ext cx="493157" cy="43209"/>
        </a:xfrm>
        <a:custGeom>
          <a:avLst/>
          <a:gdLst/>
          <a:ahLst/>
          <a:cxnLst/>
          <a:rect l="0" t="0" r="0" b="0"/>
          <a:pathLst>
            <a:path>
              <a:moveTo>
                <a:pt x="0" y="21604"/>
              </a:moveTo>
              <a:lnTo>
                <a:pt x="493157" y="216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470146" y="2423531"/>
        <a:ext cx="24657" cy="24657"/>
      </dsp:txXfrm>
    </dsp:sp>
    <dsp:sp modelId="{1874575C-EEB3-469C-964C-1887F34F29E6}">
      <dsp:nvSpPr>
        <dsp:cNvPr id="0" name=""/>
        <dsp:cNvSpPr/>
      </dsp:nvSpPr>
      <dsp:spPr>
        <a:xfrm>
          <a:off x="744304" y="1087003"/>
          <a:ext cx="1634089" cy="16340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 dirty="0"/>
            <a:t> </a:t>
          </a:r>
        </a:p>
      </dsp:txBody>
      <dsp:txXfrm>
        <a:off x="983611" y="1326310"/>
        <a:ext cx="1155475" cy="11554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23717-B782-410F-9334-0850D6BD0137}">
      <dsp:nvSpPr>
        <dsp:cNvPr id="0" name=""/>
        <dsp:cNvSpPr/>
      </dsp:nvSpPr>
      <dsp:spPr>
        <a:xfrm>
          <a:off x="2130323" y="3637474"/>
          <a:ext cx="2372269" cy="23832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2246128" y="3753279"/>
        <a:ext cx="2140659" cy="2151683"/>
      </dsp:txXfrm>
    </dsp:sp>
    <dsp:sp modelId="{91C796DB-B5F0-4554-B926-589318F03815}">
      <dsp:nvSpPr>
        <dsp:cNvPr id="0" name=""/>
        <dsp:cNvSpPr/>
      </dsp:nvSpPr>
      <dsp:spPr>
        <a:xfrm rot="16169495">
          <a:off x="2806640" y="3142641"/>
          <a:ext cx="9897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70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D7090-6828-450C-A87D-C5A4BEA02E93}">
      <dsp:nvSpPr>
        <dsp:cNvPr id="0" name=""/>
        <dsp:cNvSpPr/>
      </dsp:nvSpPr>
      <dsp:spPr>
        <a:xfrm>
          <a:off x="2278082" y="0"/>
          <a:ext cx="2014543" cy="26478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2376424" y="98342"/>
        <a:ext cx="1817859" cy="2451123"/>
      </dsp:txXfrm>
    </dsp:sp>
    <dsp:sp modelId="{AF4796CC-FCEE-4FD6-A1C1-8DE5854B11A7}">
      <dsp:nvSpPr>
        <dsp:cNvPr id="0" name=""/>
        <dsp:cNvSpPr/>
      </dsp:nvSpPr>
      <dsp:spPr>
        <a:xfrm rot="18715197">
          <a:off x="4249366" y="3330246"/>
          <a:ext cx="8257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579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368F3-1B6A-4C19-BC7D-7BBDD73B0460}">
      <dsp:nvSpPr>
        <dsp:cNvPr id="0" name=""/>
        <dsp:cNvSpPr/>
      </dsp:nvSpPr>
      <dsp:spPr>
        <a:xfrm>
          <a:off x="4938118" y="440740"/>
          <a:ext cx="1603365" cy="33788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5016388" y="519010"/>
        <a:ext cx="1446825" cy="3222283"/>
      </dsp:txXfrm>
    </dsp:sp>
    <dsp:sp modelId="{5B0D2F3E-C62F-4013-8F2E-C726525465A8}">
      <dsp:nvSpPr>
        <dsp:cNvPr id="0" name=""/>
        <dsp:cNvSpPr/>
      </dsp:nvSpPr>
      <dsp:spPr>
        <a:xfrm rot="330449">
          <a:off x="4500974" y="4977137"/>
          <a:ext cx="7011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18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926E-FA88-4765-A512-452D70A65CB4}">
      <dsp:nvSpPr>
        <dsp:cNvPr id="0" name=""/>
        <dsp:cNvSpPr/>
      </dsp:nvSpPr>
      <dsp:spPr>
        <a:xfrm>
          <a:off x="5200537" y="4269545"/>
          <a:ext cx="1333216" cy="1611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5265619" y="4334627"/>
        <a:ext cx="1203052" cy="1480867"/>
      </dsp:txXfrm>
    </dsp:sp>
    <dsp:sp modelId="{27439D31-B6C7-4F3C-B121-F77F55EFA207}">
      <dsp:nvSpPr>
        <dsp:cNvPr id="0" name=""/>
        <dsp:cNvSpPr/>
      </dsp:nvSpPr>
      <dsp:spPr>
        <a:xfrm rot="3400658">
          <a:off x="3930550" y="6334755"/>
          <a:ext cx="751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153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EC23F-C45B-42A9-9EC2-56773B753924}">
      <dsp:nvSpPr>
        <dsp:cNvPr id="0" name=""/>
        <dsp:cNvSpPr/>
      </dsp:nvSpPr>
      <dsp:spPr>
        <a:xfrm>
          <a:off x="4137250" y="6648743"/>
          <a:ext cx="2123173" cy="20871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4239138" y="6750631"/>
        <a:ext cx="1919397" cy="1883400"/>
      </dsp:txXfrm>
    </dsp:sp>
    <dsp:sp modelId="{0FB54284-60B0-4C76-AC81-FBD733620EBC}">
      <dsp:nvSpPr>
        <dsp:cNvPr id="0" name=""/>
        <dsp:cNvSpPr/>
      </dsp:nvSpPr>
      <dsp:spPr>
        <a:xfrm rot="7003985">
          <a:off x="1990064" y="6468111"/>
          <a:ext cx="10017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6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E2FB-5393-47B3-8B17-B9B9A1071C51}">
      <dsp:nvSpPr>
        <dsp:cNvPr id="0" name=""/>
        <dsp:cNvSpPr/>
      </dsp:nvSpPr>
      <dsp:spPr>
        <a:xfrm>
          <a:off x="323594" y="6915455"/>
          <a:ext cx="2924369" cy="19054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</a:t>
          </a:r>
        </a:p>
      </dsp:txBody>
      <dsp:txXfrm>
        <a:off x="416609" y="7008470"/>
        <a:ext cx="2738339" cy="1719389"/>
      </dsp:txXfrm>
    </dsp:sp>
    <dsp:sp modelId="{A1E94F27-9B57-428A-BC83-AE25D456C950}">
      <dsp:nvSpPr>
        <dsp:cNvPr id="0" name=""/>
        <dsp:cNvSpPr/>
      </dsp:nvSpPr>
      <dsp:spPr>
        <a:xfrm rot="10028571">
          <a:off x="1323660" y="5190738"/>
          <a:ext cx="8169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690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F4E9D-1AD7-4294-AFA3-B357CAF2420F}">
      <dsp:nvSpPr>
        <dsp:cNvPr id="0" name=""/>
        <dsp:cNvSpPr/>
      </dsp:nvSpPr>
      <dsp:spPr>
        <a:xfrm>
          <a:off x="684" y="4767168"/>
          <a:ext cx="1333216" cy="13332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/>
            <a:t>  </a:t>
          </a:r>
        </a:p>
      </dsp:txBody>
      <dsp:txXfrm>
        <a:off x="65766" y="4832250"/>
        <a:ext cx="1203052" cy="1203052"/>
      </dsp:txXfrm>
    </dsp:sp>
    <dsp:sp modelId="{CBDA993C-BF55-4FA7-A9AD-3745B8EFF82A}">
      <dsp:nvSpPr>
        <dsp:cNvPr id="0" name=""/>
        <dsp:cNvSpPr/>
      </dsp:nvSpPr>
      <dsp:spPr>
        <a:xfrm rot="13179533">
          <a:off x="1645694" y="3671051"/>
          <a:ext cx="547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B204C-C396-4B6B-8E01-13EE468FF821}">
      <dsp:nvSpPr>
        <dsp:cNvPr id="0" name=""/>
        <dsp:cNvSpPr/>
      </dsp:nvSpPr>
      <dsp:spPr>
        <a:xfrm>
          <a:off x="56284" y="1745931"/>
          <a:ext cx="1652428" cy="21308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136949" y="1826596"/>
        <a:ext cx="1491098" cy="196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C6FF-1586-43F7-B731-E202F1C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ing</dc:creator>
  <cp:keywords/>
  <dc:description/>
  <cp:lastModifiedBy>Sam Harvey</cp:lastModifiedBy>
  <cp:revision>5</cp:revision>
  <dcterms:created xsi:type="dcterms:W3CDTF">2020-05-12T15:46:00Z</dcterms:created>
  <dcterms:modified xsi:type="dcterms:W3CDTF">2020-05-26T13:45:00Z</dcterms:modified>
</cp:coreProperties>
</file>